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6" w:rsidRPr="00547B99" w:rsidRDefault="00D07E96" w:rsidP="00080B39">
      <w:pPr>
        <w:jc w:val="center"/>
        <w:rPr>
          <w:b/>
          <w:szCs w:val="28"/>
        </w:rPr>
      </w:pPr>
      <w:r w:rsidRPr="00547B99">
        <w:rPr>
          <w:b/>
          <w:szCs w:val="28"/>
        </w:rPr>
        <w:t>С</w:t>
      </w:r>
      <w:r w:rsidR="006C5E91">
        <w:rPr>
          <w:b/>
          <w:szCs w:val="28"/>
        </w:rPr>
        <w:t>ОВЕТ</w:t>
      </w:r>
      <w:r w:rsidRPr="00547B99">
        <w:rPr>
          <w:b/>
          <w:szCs w:val="28"/>
        </w:rPr>
        <w:t xml:space="preserve"> Г</w:t>
      </w:r>
      <w:r w:rsidR="006C5E91">
        <w:rPr>
          <w:b/>
          <w:szCs w:val="28"/>
        </w:rPr>
        <w:t>ОРЬКОБАЛКОВСКОГО</w:t>
      </w:r>
      <w:r w:rsidRPr="00547B99">
        <w:rPr>
          <w:b/>
          <w:szCs w:val="28"/>
        </w:rPr>
        <w:t xml:space="preserve"> </w:t>
      </w:r>
      <w:r w:rsidR="006C5E91">
        <w:rPr>
          <w:b/>
          <w:szCs w:val="28"/>
        </w:rPr>
        <w:t>СЕЛЬСКОГО</w:t>
      </w:r>
      <w:r w:rsidRPr="00547B99">
        <w:rPr>
          <w:b/>
          <w:szCs w:val="28"/>
        </w:rPr>
        <w:t xml:space="preserve"> </w:t>
      </w:r>
      <w:r w:rsidR="006C5E91">
        <w:rPr>
          <w:b/>
          <w:szCs w:val="28"/>
        </w:rPr>
        <w:t>ПОСЕЛЕНИЯ</w:t>
      </w:r>
    </w:p>
    <w:p w:rsidR="00D07E96" w:rsidRPr="00547B99" w:rsidRDefault="006C5E91" w:rsidP="00080B39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</w:t>
      </w:r>
      <w:r w:rsidR="00D07E96" w:rsidRPr="00547B99">
        <w:rPr>
          <w:b/>
          <w:szCs w:val="28"/>
        </w:rPr>
        <w:t xml:space="preserve"> </w:t>
      </w:r>
      <w:r>
        <w:rPr>
          <w:b/>
          <w:szCs w:val="28"/>
        </w:rPr>
        <w:t>РАЙОНА</w:t>
      </w:r>
    </w:p>
    <w:p w:rsidR="00D07E96" w:rsidRDefault="00D07E96" w:rsidP="00080B39">
      <w:pPr>
        <w:jc w:val="center"/>
        <w:rPr>
          <w:szCs w:val="28"/>
        </w:rPr>
      </w:pPr>
      <w:r w:rsidRPr="00547B99">
        <w:rPr>
          <w:szCs w:val="28"/>
        </w:rPr>
        <w:t>(</w:t>
      </w:r>
      <w:r>
        <w:rPr>
          <w:szCs w:val="28"/>
        </w:rPr>
        <w:t>четвертый</w:t>
      </w:r>
      <w:r w:rsidRPr="00547B99">
        <w:rPr>
          <w:szCs w:val="28"/>
        </w:rPr>
        <w:t xml:space="preserve"> созыв)</w:t>
      </w:r>
    </w:p>
    <w:p w:rsidR="00EF032B" w:rsidRDefault="00EF032B" w:rsidP="00080B39">
      <w:pPr>
        <w:jc w:val="center"/>
        <w:rPr>
          <w:szCs w:val="28"/>
        </w:rPr>
      </w:pPr>
    </w:p>
    <w:p w:rsidR="00EF032B" w:rsidRPr="00547B99" w:rsidRDefault="00EF032B" w:rsidP="00080B39">
      <w:pPr>
        <w:jc w:val="center"/>
        <w:rPr>
          <w:b/>
          <w:szCs w:val="28"/>
        </w:rPr>
      </w:pPr>
      <w:proofErr w:type="gramStart"/>
      <w:r w:rsidRPr="00547B99">
        <w:rPr>
          <w:b/>
          <w:szCs w:val="28"/>
        </w:rPr>
        <w:t>Р</w:t>
      </w:r>
      <w:proofErr w:type="gramEnd"/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Ш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Н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И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</w:p>
    <w:p w:rsidR="00EF032B" w:rsidRPr="00547B99" w:rsidRDefault="00EF032B" w:rsidP="00080B39">
      <w:pPr>
        <w:jc w:val="center"/>
        <w:rPr>
          <w:szCs w:val="28"/>
        </w:rPr>
      </w:pPr>
    </w:p>
    <w:p w:rsidR="00D07E96" w:rsidRPr="00547B99" w:rsidRDefault="00903985" w:rsidP="00C929D1">
      <w:pPr>
        <w:jc w:val="left"/>
        <w:rPr>
          <w:szCs w:val="28"/>
        </w:rPr>
      </w:pPr>
      <w:r>
        <w:rPr>
          <w:szCs w:val="28"/>
        </w:rPr>
        <w:t>о</w:t>
      </w:r>
      <w:r w:rsidR="002F2C13">
        <w:rPr>
          <w:szCs w:val="28"/>
        </w:rPr>
        <w:t>т 23</w:t>
      </w:r>
      <w:r w:rsidR="00C929D1">
        <w:rPr>
          <w:szCs w:val="28"/>
        </w:rPr>
        <w:t>.</w:t>
      </w:r>
      <w:r w:rsidR="00800F09">
        <w:rPr>
          <w:szCs w:val="28"/>
        </w:rPr>
        <w:t>1</w:t>
      </w:r>
      <w:r w:rsidR="005E3FF3">
        <w:rPr>
          <w:szCs w:val="28"/>
        </w:rPr>
        <w:t>2</w:t>
      </w:r>
      <w:r w:rsidR="00C929D1">
        <w:rPr>
          <w:szCs w:val="28"/>
        </w:rPr>
        <w:t>.2021</w:t>
      </w:r>
      <w:r w:rsidR="00D07E96" w:rsidRPr="00547B99">
        <w:rPr>
          <w:szCs w:val="28"/>
        </w:rPr>
        <w:t xml:space="preserve">                                                                                  </w:t>
      </w:r>
      <w:r w:rsidR="006C5E91">
        <w:rPr>
          <w:szCs w:val="28"/>
        </w:rPr>
        <w:t xml:space="preserve">       </w:t>
      </w:r>
      <w:r w:rsidR="009A4DAC">
        <w:rPr>
          <w:szCs w:val="28"/>
        </w:rPr>
        <w:t xml:space="preserve"> </w:t>
      </w:r>
      <w:r w:rsidR="00D07E96" w:rsidRPr="00547B99">
        <w:rPr>
          <w:szCs w:val="28"/>
        </w:rPr>
        <w:t>№</w:t>
      </w:r>
      <w:r w:rsidR="002F2C13">
        <w:rPr>
          <w:szCs w:val="28"/>
        </w:rPr>
        <w:t>89</w:t>
      </w:r>
    </w:p>
    <w:p w:rsidR="00D07E96" w:rsidRPr="00547B99" w:rsidRDefault="00D07E96" w:rsidP="00080B39">
      <w:pPr>
        <w:jc w:val="center"/>
        <w:rPr>
          <w:szCs w:val="28"/>
        </w:rPr>
      </w:pPr>
      <w:proofErr w:type="spellStart"/>
      <w:r w:rsidRPr="00547B99">
        <w:rPr>
          <w:szCs w:val="28"/>
        </w:rPr>
        <w:t>с</w:t>
      </w:r>
      <w:proofErr w:type="gramStart"/>
      <w:r w:rsidRPr="00547B99">
        <w:rPr>
          <w:szCs w:val="28"/>
        </w:rPr>
        <w:t>.Г</w:t>
      </w:r>
      <w:proofErr w:type="gramEnd"/>
      <w:r w:rsidRPr="00547B99">
        <w:rPr>
          <w:szCs w:val="28"/>
        </w:rPr>
        <w:t>орькая</w:t>
      </w:r>
      <w:proofErr w:type="spellEnd"/>
      <w:r w:rsidRPr="00547B99">
        <w:rPr>
          <w:szCs w:val="28"/>
        </w:rPr>
        <w:t xml:space="preserve"> Балка</w:t>
      </w:r>
    </w:p>
    <w:p w:rsidR="00D07E96" w:rsidRPr="00547B99" w:rsidRDefault="00D07E96" w:rsidP="00080B39">
      <w:pPr>
        <w:rPr>
          <w:szCs w:val="28"/>
        </w:rPr>
      </w:pPr>
    </w:p>
    <w:p w:rsidR="00D07E96" w:rsidRPr="00547B99" w:rsidRDefault="00D07E96" w:rsidP="00080B39">
      <w:pPr>
        <w:rPr>
          <w:szCs w:val="28"/>
        </w:rPr>
      </w:pPr>
    </w:p>
    <w:p w:rsidR="00AB4EB3" w:rsidRDefault="00AB4EB3" w:rsidP="00080B3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1.12.20</w:t>
      </w:r>
      <w:r w:rsidR="00CD7119">
        <w:rPr>
          <w:b/>
          <w:szCs w:val="28"/>
        </w:rPr>
        <w:t>20</w:t>
      </w:r>
      <w:r>
        <w:rPr>
          <w:b/>
          <w:szCs w:val="28"/>
        </w:rPr>
        <w:t xml:space="preserve"> № 50</w:t>
      </w:r>
    </w:p>
    <w:p w:rsidR="00D07E96" w:rsidRDefault="00AB4EB3" w:rsidP="00080B39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07E96" w:rsidRPr="00547B99">
        <w:rPr>
          <w:b/>
          <w:szCs w:val="28"/>
        </w:rPr>
        <w:t xml:space="preserve">О бюджете </w:t>
      </w:r>
      <w:proofErr w:type="spellStart"/>
      <w:r w:rsidR="00D07E96" w:rsidRPr="00547B99">
        <w:rPr>
          <w:b/>
          <w:szCs w:val="28"/>
        </w:rPr>
        <w:t>Горькобалковского</w:t>
      </w:r>
      <w:proofErr w:type="spellEnd"/>
      <w:r w:rsidR="00D07E96" w:rsidRPr="00547B99">
        <w:rPr>
          <w:b/>
          <w:szCs w:val="28"/>
        </w:rPr>
        <w:t xml:space="preserve"> сельского поселения</w:t>
      </w:r>
    </w:p>
    <w:p w:rsidR="00D07E96" w:rsidRPr="00547B99" w:rsidRDefault="00D07E96" w:rsidP="00080B39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Новопокровского района на </w:t>
      </w:r>
      <w:r>
        <w:rPr>
          <w:b/>
          <w:szCs w:val="28"/>
        </w:rPr>
        <w:t>20</w:t>
      </w:r>
      <w:r w:rsidRPr="00D07E96">
        <w:rPr>
          <w:b/>
          <w:szCs w:val="28"/>
        </w:rPr>
        <w:t>21</w:t>
      </w:r>
      <w:r w:rsidRPr="00547B99">
        <w:rPr>
          <w:b/>
          <w:szCs w:val="28"/>
        </w:rPr>
        <w:t xml:space="preserve"> год</w:t>
      </w:r>
    </w:p>
    <w:p w:rsidR="00D07E96" w:rsidRPr="00547B99" w:rsidRDefault="00D07E96" w:rsidP="00080B39">
      <w:pPr>
        <w:rPr>
          <w:szCs w:val="28"/>
        </w:rPr>
      </w:pPr>
    </w:p>
    <w:p w:rsidR="00D07E96" w:rsidRPr="00547B99" w:rsidRDefault="00D07E96" w:rsidP="00080B39">
      <w:pPr>
        <w:rPr>
          <w:szCs w:val="28"/>
        </w:rPr>
      </w:pPr>
    </w:p>
    <w:p w:rsidR="00FF3244" w:rsidRDefault="00D07E96" w:rsidP="00080B39">
      <w:pPr>
        <w:rPr>
          <w:szCs w:val="28"/>
        </w:rPr>
      </w:pPr>
      <w:r w:rsidRPr="00547B99">
        <w:rPr>
          <w:szCs w:val="28"/>
        </w:rPr>
        <w:tab/>
      </w:r>
      <w:r w:rsidR="00D11E4F">
        <w:rPr>
          <w:szCs w:val="28"/>
        </w:rPr>
        <w:t xml:space="preserve">В связи с привлечением </w:t>
      </w:r>
      <w:r w:rsidR="004B0E8A">
        <w:rPr>
          <w:szCs w:val="28"/>
        </w:rPr>
        <w:t xml:space="preserve">коммерческого </w:t>
      </w:r>
      <w:r w:rsidR="00D11E4F">
        <w:rPr>
          <w:szCs w:val="28"/>
        </w:rPr>
        <w:t>кредита</w:t>
      </w:r>
      <w:r w:rsidR="004B0E8A">
        <w:rPr>
          <w:szCs w:val="28"/>
        </w:rPr>
        <w:t xml:space="preserve"> и перераспределением доходной и расходной части бюджета </w:t>
      </w:r>
      <w:proofErr w:type="spellStart"/>
      <w:r w:rsidR="00D11E4F">
        <w:rPr>
          <w:bCs/>
        </w:rPr>
        <w:t>Горькобалковского</w:t>
      </w:r>
      <w:proofErr w:type="spellEnd"/>
      <w:r w:rsidR="00D11E4F">
        <w:rPr>
          <w:bCs/>
        </w:rPr>
        <w:t xml:space="preserve"> сельского поселения Новопокровского района</w:t>
      </w:r>
      <w:r w:rsidR="00FF3244">
        <w:rPr>
          <w:szCs w:val="28"/>
        </w:rPr>
        <w:t xml:space="preserve">, на основании  подпункта 2 пункта 1 статьи 26 Устава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Новопокровского района, в соответствии со статьей 184.1  Бюджетного кодекса  Российской Федерации Совет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 </w:t>
      </w:r>
      <w:proofErr w:type="gramStart"/>
      <w:r w:rsidR="00FF3244">
        <w:rPr>
          <w:szCs w:val="28"/>
        </w:rPr>
        <w:t>р</w:t>
      </w:r>
      <w:proofErr w:type="gramEnd"/>
      <w:r w:rsidR="00FF3244">
        <w:rPr>
          <w:szCs w:val="28"/>
        </w:rPr>
        <w:t xml:space="preserve"> е ш и л: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t>1.</w:t>
      </w:r>
      <w:r w:rsidRPr="00547B99">
        <w:rPr>
          <w:szCs w:val="28"/>
        </w:rPr>
        <w:t xml:space="preserve"> Утвердить основные характеристики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 на </w:t>
      </w:r>
      <w:r>
        <w:rPr>
          <w:szCs w:val="28"/>
        </w:rPr>
        <w:t>20</w:t>
      </w:r>
      <w:r w:rsidRPr="00B35768">
        <w:rPr>
          <w:szCs w:val="28"/>
          <w:lang w:val="ru-RU"/>
        </w:rPr>
        <w:t>21</w:t>
      </w:r>
      <w:r w:rsidRPr="00547B99">
        <w:rPr>
          <w:szCs w:val="28"/>
        </w:rPr>
        <w:t xml:space="preserve"> год: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1) общий объем доходов в сумме </w:t>
      </w:r>
      <w:r w:rsidR="0023405B">
        <w:rPr>
          <w:szCs w:val="28"/>
          <w:lang w:val="ru-RU"/>
        </w:rPr>
        <w:t>2</w:t>
      </w:r>
      <w:r w:rsidR="00994E7A">
        <w:rPr>
          <w:szCs w:val="28"/>
          <w:lang w:val="ru-RU"/>
        </w:rPr>
        <w:t>8</w:t>
      </w:r>
      <w:r w:rsidR="0023405B">
        <w:rPr>
          <w:szCs w:val="28"/>
          <w:lang w:val="ru-RU"/>
        </w:rPr>
        <w:t>5</w:t>
      </w:r>
      <w:r w:rsidR="005E3FF3">
        <w:rPr>
          <w:szCs w:val="28"/>
          <w:lang w:val="ru-RU"/>
        </w:rPr>
        <w:t>08,3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szCs w:val="28"/>
        </w:rPr>
      </w:pPr>
      <w:r w:rsidRPr="00547B99">
        <w:rPr>
          <w:szCs w:val="28"/>
        </w:rPr>
        <w:t xml:space="preserve">2) общий объем расходов в сумме </w:t>
      </w:r>
      <w:r w:rsidR="0023405B">
        <w:rPr>
          <w:szCs w:val="28"/>
        </w:rPr>
        <w:t>34301,7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szCs w:val="28"/>
        </w:rPr>
      </w:pPr>
      <w:r>
        <w:rPr>
          <w:szCs w:val="28"/>
        </w:rPr>
        <w:t>3)дефицит</w:t>
      </w:r>
      <w:r w:rsidRPr="00547B99">
        <w:rPr>
          <w:szCs w:val="28"/>
        </w:rPr>
        <w:t xml:space="preserve"> бюджета </w:t>
      </w:r>
      <w:r w:rsidR="00994E7A">
        <w:rPr>
          <w:szCs w:val="28"/>
        </w:rPr>
        <w:t>5</w:t>
      </w:r>
      <w:bookmarkStart w:id="0" w:name="_GoBack"/>
      <w:bookmarkEnd w:id="0"/>
      <w:r w:rsidR="00260ED5">
        <w:rPr>
          <w:szCs w:val="28"/>
        </w:rPr>
        <w:t>793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верхний предел муниципального внутреннего долг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а 1 января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а в сумме </w:t>
      </w:r>
      <w:r w:rsidR="002365C8">
        <w:rPr>
          <w:szCs w:val="28"/>
          <w:lang w:val="ru-RU"/>
        </w:rPr>
        <w:t>1570,0</w:t>
      </w:r>
      <w:r w:rsidRPr="00547B99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</w:t>
      </w:r>
      <w:r w:rsidR="002365C8">
        <w:rPr>
          <w:szCs w:val="28"/>
          <w:lang w:val="ru-RU"/>
        </w:rPr>
        <w:t>0,0</w:t>
      </w:r>
      <w:r w:rsidRPr="00547B99">
        <w:rPr>
          <w:szCs w:val="28"/>
        </w:rPr>
        <w:t xml:space="preserve"> тысяч рублей;</w:t>
      </w:r>
    </w:p>
    <w:p w:rsidR="00AB4EB3" w:rsidRPr="00AB4EB3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AB4EB3" w:rsidRPr="00F52775">
        <w:rPr>
          <w:rFonts w:ascii="Times New Roman" w:hAnsi="Times New Roman"/>
          <w:b/>
          <w:sz w:val="28"/>
          <w:szCs w:val="28"/>
          <w:lang w:val="ru-RU"/>
        </w:rPr>
        <w:t>.</w:t>
      </w:r>
      <w:r w:rsidR="008C0BD5">
        <w:rPr>
          <w:rFonts w:ascii="Times New Roman" w:hAnsi="Times New Roman"/>
          <w:sz w:val="28"/>
          <w:szCs w:val="28"/>
          <w:lang w:val="ru-RU"/>
        </w:rPr>
        <w:t xml:space="preserve">Внести изменения в приложения </w:t>
      </w:r>
      <w:r w:rsidR="00CE04DF">
        <w:rPr>
          <w:rFonts w:ascii="Times New Roman" w:hAnsi="Times New Roman"/>
          <w:sz w:val="28"/>
          <w:szCs w:val="28"/>
          <w:lang w:val="ru-RU"/>
        </w:rPr>
        <w:t>3,</w:t>
      </w:r>
      <w:r w:rsidR="00AB4EB3">
        <w:rPr>
          <w:rFonts w:ascii="Times New Roman" w:hAnsi="Times New Roman"/>
          <w:sz w:val="28"/>
          <w:szCs w:val="28"/>
          <w:lang w:val="ru-RU"/>
        </w:rPr>
        <w:t>5,6,7,8</w:t>
      </w:r>
      <w:r w:rsidR="00617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к настоящему решению</w:t>
      </w:r>
      <w:r w:rsidR="00617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(приложения)</w:t>
      </w:r>
      <w:r w:rsidR="00626CAC">
        <w:rPr>
          <w:rFonts w:ascii="Times New Roman" w:hAnsi="Times New Roman"/>
          <w:sz w:val="28"/>
          <w:szCs w:val="28"/>
          <w:lang w:val="ru-RU"/>
        </w:rPr>
        <w:t>.</w:t>
      </w:r>
    </w:p>
    <w:p w:rsidR="00D07E96" w:rsidRPr="00547B99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D07E96" w:rsidRPr="00F52775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ормативные правовые акты </w:t>
      </w:r>
      <w:proofErr w:type="spellStart"/>
      <w:r w:rsidR="00D07E96"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D07E96" w:rsidRPr="00547B99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Решением в месячный срок со дня вступления в силу настоящего Решения.</w:t>
      </w:r>
    </w:p>
    <w:p w:rsidR="00D07E96" w:rsidRPr="00547B99" w:rsidRDefault="00CA1F80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D07E96" w:rsidRPr="00547B99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 w:rsidR="00AB4EB3">
        <w:rPr>
          <w:rFonts w:ascii="Times New Roman" w:hAnsi="Times New Roman"/>
          <w:sz w:val="28"/>
          <w:szCs w:val="28"/>
          <w:lang w:val="ru-RU"/>
        </w:rPr>
        <w:t>о дня его официального обнародования</w:t>
      </w:r>
      <w:r w:rsidR="00D07E96" w:rsidRPr="00547B99">
        <w:rPr>
          <w:rFonts w:ascii="Times New Roman" w:hAnsi="Times New Roman"/>
          <w:sz w:val="28"/>
          <w:szCs w:val="28"/>
        </w:rPr>
        <w:t>.</w:t>
      </w:r>
    </w:p>
    <w:p w:rsidR="00D07E96" w:rsidRDefault="00D07E96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Default="00D07E96" w:rsidP="00080B39">
      <w:pPr>
        <w:pStyle w:val="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080B39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CE04DF" w:rsidRDefault="00CE04DF" w:rsidP="00CE04DF">
      <w:r>
        <w:lastRenderedPageBreak/>
        <w:t xml:space="preserve">                                                                          Приложение № 3</w:t>
      </w:r>
    </w:p>
    <w:p w:rsidR="00CE04DF" w:rsidRDefault="00CE04DF" w:rsidP="00CE04DF">
      <w:r>
        <w:t xml:space="preserve">                                                                          Утверждено</w:t>
      </w:r>
    </w:p>
    <w:p w:rsidR="00CE04DF" w:rsidRDefault="00CE04DF" w:rsidP="00CE04DF">
      <w:r>
        <w:t xml:space="preserve">                                                                          решением Совета </w:t>
      </w:r>
    </w:p>
    <w:p w:rsidR="00CE04DF" w:rsidRDefault="00CE04DF" w:rsidP="00CE04DF">
      <w:pPr>
        <w:jc w:val="left"/>
      </w:pPr>
      <w:r>
        <w:t xml:space="preserve">                                                                          </w:t>
      </w:r>
      <w:r w:rsidR="000B146F">
        <w:t xml:space="preserve">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CE04DF" w:rsidRDefault="00CE04DF" w:rsidP="00CE04DF">
      <w:r>
        <w:t xml:space="preserve">                                                                          поселения</w:t>
      </w:r>
    </w:p>
    <w:p w:rsidR="00CE04DF" w:rsidRDefault="00CE04DF" w:rsidP="00CE04DF">
      <w:r>
        <w:t xml:space="preserve">                                                                          Новопокровского района</w:t>
      </w:r>
    </w:p>
    <w:p w:rsidR="00CE04DF" w:rsidRDefault="00CE04DF" w:rsidP="00CE04DF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</w:t>
      </w:r>
      <w:r w:rsidR="000B146F">
        <w:t xml:space="preserve">                            </w:t>
      </w:r>
      <w:r>
        <w:t xml:space="preserve"> </w:t>
      </w:r>
      <w:r w:rsidR="002F2C13">
        <w:t>о</w:t>
      </w:r>
      <w:r>
        <w:t>т</w:t>
      </w:r>
      <w:r w:rsidR="002F2C13">
        <w:t xml:space="preserve"> 23</w:t>
      </w:r>
      <w:r w:rsidR="000B146F">
        <w:t>.12.2021</w:t>
      </w:r>
      <w:r>
        <w:t xml:space="preserve"> № </w:t>
      </w:r>
      <w:r w:rsidR="002F2C13">
        <w:t>89</w:t>
      </w:r>
    </w:p>
    <w:p w:rsidR="00CE04DF" w:rsidRDefault="00CE04DF" w:rsidP="00CE04DF">
      <w:pPr>
        <w:jc w:val="left"/>
        <w:outlineLvl w:val="0"/>
        <w:rPr>
          <w:szCs w:val="28"/>
        </w:rPr>
      </w:pPr>
    </w:p>
    <w:p w:rsidR="00CE04DF" w:rsidRDefault="00CE04DF" w:rsidP="00CE04DF">
      <w:pPr>
        <w:jc w:val="left"/>
        <w:outlineLvl w:val="0"/>
        <w:rPr>
          <w:szCs w:val="28"/>
        </w:rPr>
      </w:pPr>
    </w:p>
    <w:p w:rsidR="00CE04DF" w:rsidRPr="00A0193F" w:rsidRDefault="00CE04DF" w:rsidP="00CE04DF">
      <w:pPr>
        <w:pStyle w:val="1"/>
        <w:spacing w:line="240" w:lineRule="auto"/>
        <w:jc w:val="center"/>
        <w:rPr>
          <w:b/>
          <w:szCs w:val="28"/>
        </w:rPr>
      </w:pPr>
      <w:r w:rsidRPr="00A0193F">
        <w:rPr>
          <w:b/>
          <w:szCs w:val="28"/>
        </w:rPr>
        <w:t>Объём поступлений доходов</w:t>
      </w:r>
      <w:r>
        <w:rPr>
          <w:b/>
          <w:szCs w:val="28"/>
        </w:rPr>
        <w:t xml:space="preserve"> в</w:t>
      </w:r>
      <w:r w:rsidRPr="00A0193F">
        <w:rPr>
          <w:b/>
          <w:szCs w:val="28"/>
        </w:rPr>
        <w:t xml:space="preserve">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 w:rsidRPr="00A0193F">
        <w:rPr>
          <w:b/>
          <w:szCs w:val="28"/>
        </w:rPr>
        <w:t xml:space="preserve"> сельского</w:t>
      </w:r>
    </w:p>
    <w:p w:rsidR="00CE04DF" w:rsidRDefault="00CE04DF" w:rsidP="00CE04DF">
      <w:pPr>
        <w:jc w:val="center"/>
        <w:rPr>
          <w:b/>
          <w:bCs/>
          <w:szCs w:val="28"/>
        </w:rPr>
      </w:pPr>
      <w:r w:rsidRPr="00A0193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 xml:space="preserve">оходов и классификации операций сектора государственного управления, относящихся к доходам бюджета </w:t>
      </w:r>
      <w:r w:rsidRPr="00A019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A0193F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1</w:t>
      </w:r>
      <w:r w:rsidRPr="00A0193F">
        <w:rPr>
          <w:b/>
          <w:bCs/>
          <w:szCs w:val="28"/>
        </w:rPr>
        <w:t xml:space="preserve"> год</w:t>
      </w:r>
    </w:p>
    <w:p w:rsidR="00CE04DF" w:rsidRDefault="00CE04DF" w:rsidP="00CE04DF">
      <w:pPr>
        <w:jc w:val="center"/>
        <w:rPr>
          <w:b/>
          <w:bCs/>
          <w:szCs w:val="28"/>
        </w:rPr>
      </w:pPr>
    </w:p>
    <w:p w:rsidR="00CE04DF" w:rsidRDefault="00CE04DF" w:rsidP="00CE04DF">
      <w:pPr>
        <w:jc w:val="center"/>
        <w:rPr>
          <w:b/>
          <w:bCs/>
          <w:szCs w:val="28"/>
        </w:rPr>
      </w:pPr>
    </w:p>
    <w:p w:rsidR="00CE04DF" w:rsidRDefault="00CE04DF" w:rsidP="00CE04DF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43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5"/>
        <w:gridCol w:w="3544"/>
        <w:gridCol w:w="4394"/>
        <w:gridCol w:w="1560"/>
      </w:tblGrid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 xml:space="preserve">№ </w:t>
            </w:r>
            <w:proofErr w:type="gramStart"/>
            <w:r w:rsidRPr="007508C2">
              <w:rPr>
                <w:szCs w:val="28"/>
              </w:rPr>
              <w:t>п</w:t>
            </w:r>
            <w:proofErr w:type="gramEnd"/>
            <w:r w:rsidRPr="007508C2">
              <w:rPr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7508C2"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Сумма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4</w:t>
            </w:r>
          </w:p>
        </w:tc>
      </w:tr>
      <w:tr w:rsidR="00CE04DF" w:rsidRPr="007508C2" w:rsidTr="00CE04DF">
        <w:trPr>
          <w:trHeight w:val="6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5E3FF3" w:rsidP="0023405B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7</w:t>
            </w:r>
            <w:r w:rsidR="0023405B">
              <w:rPr>
                <w:b/>
                <w:szCs w:val="28"/>
                <w:lang w:eastAsia="ar-SA"/>
              </w:rPr>
              <w:t>5</w:t>
            </w:r>
            <w:r>
              <w:rPr>
                <w:b/>
                <w:szCs w:val="28"/>
                <w:lang w:eastAsia="ar-SA"/>
              </w:rPr>
              <w:t>4</w:t>
            </w:r>
            <w:r w:rsidR="00E64006">
              <w:rPr>
                <w:b/>
                <w:szCs w:val="28"/>
                <w:lang w:eastAsia="ar-SA"/>
              </w:rPr>
              <w:t>7</w:t>
            </w:r>
            <w:r>
              <w:rPr>
                <w:b/>
                <w:szCs w:val="28"/>
                <w:lang w:eastAsia="ar-SA"/>
              </w:rPr>
              <w:t>,</w:t>
            </w:r>
            <w:r w:rsidR="00E64006">
              <w:rPr>
                <w:b/>
                <w:szCs w:val="28"/>
                <w:lang w:eastAsia="ar-SA"/>
              </w:rPr>
              <w:t>8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1D754F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452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1D754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78,8</w:t>
            </w:r>
          </w:p>
        </w:tc>
      </w:tr>
      <w:tr w:rsidR="004C7C11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11" w:rsidRPr="007508C2" w:rsidRDefault="004C7C11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11" w:rsidRPr="007508C2" w:rsidRDefault="004C7C11" w:rsidP="00CE04DF">
            <w:pPr>
              <w:suppressAutoHyphens/>
              <w:snapToGrid w:val="0"/>
              <w:rPr>
                <w:szCs w:val="28"/>
              </w:rPr>
            </w:pPr>
            <w:r>
              <w:rPr>
                <w:szCs w:val="28"/>
              </w:rPr>
              <w:t>000 1 01 0202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7C11" w:rsidRPr="007508C2" w:rsidRDefault="004C7C11" w:rsidP="00CE04DF">
            <w:pPr>
              <w:suppressAutoHyphens/>
              <w:snapToGrid w:val="0"/>
              <w:rPr>
                <w:color w:val="000000"/>
                <w:szCs w:val="28"/>
              </w:rPr>
            </w:pPr>
            <w:r w:rsidRPr="004C7C11">
              <w:rPr>
                <w:color w:val="000000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4C7C11">
              <w:rPr>
                <w:color w:val="000000"/>
                <w:szCs w:val="28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C11" w:rsidRDefault="004C7C11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3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4C7C11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69,9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663,7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1008DF" w:rsidRDefault="00CE04DF" w:rsidP="00CE04DF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00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1008DF" w:rsidRDefault="00CE04DF" w:rsidP="00CE04DF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1008DF" w:rsidRDefault="00CE04DF" w:rsidP="00CE04DF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28,7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1008DF" w:rsidRDefault="00CE04DF" w:rsidP="00CE04DF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1D754F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6809,8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1D754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809,8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6652B5" w:rsidRDefault="00CE04DF" w:rsidP="00CE04DF">
            <w:pPr>
              <w:snapToGrid w:val="0"/>
              <w:jc w:val="center"/>
              <w:rPr>
                <w:b/>
                <w:sz w:val="26"/>
              </w:rPr>
            </w:pPr>
            <w:r w:rsidRPr="006652B5">
              <w:rPr>
                <w:b/>
                <w:sz w:val="26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6652B5" w:rsidRDefault="00CE04DF" w:rsidP="00CE04DF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6652B5" w:rsidRDefault="001D754F" w:rsidP="002D74AC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2D74AC">
              <w:rPr>
                <w:b/>
                <w:sz w:val="26"/>
                <w:szCs w:val="26"/>
              </w:rPr>
              <w:t>85</w:t>
            </w:r>
            <w:r>
              <w:rPr>
                <w:b/>
                <w:sz w:val="26"/>
                <w:szCs w:val="26"/>
              </w:rPr>
              <w:t>3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7508C2" w:rsidRDefault="001D754F" w:rsidP="00CE04DF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42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Default="001D754F" w:rsidP="002D74AC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3</w:t>
            </w:r>
            <w:r w:rsidR="002D74AC">
              <w:rPr>
                <w:b/>
                <w:szCs w:val="28"/>
                <w:lang w:eastAsia="ar-SA"/>
              </w:rPr>
              <w:t>1</w:t>
            </w:r>
            <w:r>
              <w:rPr>
                <w:b/>
                <w:szCs w:val="28"/>
                <w:lang w:eastAsia="ar-SA"/>
              </w:rPr>
              <w:t>1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физических лиц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Default="001D754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000,0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организаций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Default="001D754F" w:rsidP="002D74AC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="002D74AC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>1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4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7508C2" w:rsidRDefault="00CE04DF" w:rsidP="00CE04DF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CE04DF" w:rsidRPr="007508C2" w:rsidRDefault="00CE04DF" w:rsidP="00CE04DF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1D754F" w:rsidP="002D74AC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</w:t>
            </w:r>
            <w:r w:rsidR="002D74AC">
              <w:rPr>
                <w:b/>
                <w:szCs w:val="28"/>
                <w:lang w:eastAsia="ar-SA"/>
              </w:rPr>
              <w:t>72</w:t>
            </w:r>
            <w:r>
              <w:rPr>
                <w:b/>
                <w:szCs w:val="28"/>
                <w:lang w:eastAsia="ar-SA"/>
              </w:rPr>
              <w:t>8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2D74AC" w:rsidP="002D74AC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72</w:t>
            </w:r>
            <w:r w:rsidR="0023405B">
              <w:rPr>
                <w:szCs w:val="28"/>
                <w:lang w:eastAsia="ar-SA"/>
              </w:rPr>
              <w:t>6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000 1 13 02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A25741" w:rsidRDefault="00CE04DF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000 1 13 0299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A25741" w:rsidRDefault="00CE04DF" w:rsidP="00CE04DF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  <w:r w:rsidRPr="00A25741">
              <w:rPr>
                <w:color w:val="000000"/>
                <w:szCs w:val="28"/>
              </w:rPr>
              <w:t xml:space="preserve"> 1 13 0299</w:t>
            </w:r>
            <w:r>
              <w:rPr>
                <w:color w:val="000000"/>
                <w:szCs w:val="28"/>
              </w:rPr>
              <w:t>5</w:t>
            </w:r>
            <w:r w:rsidRPr="00A2574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Pr="00A25741">
              <w:rPr>
                <w:color w:val="000000"/>
                <w:szCs w:val="28"/>
              </w:rPr>
              <w:t>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A25741" w:rsidRDefault="00CE04DF" w:rsidP="00CE04DF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 xml:space="preserve">Прочие доходы от компенсации </w:t>
            </w:r>
            <w:r w:rsidRPr="00A25741">
              <w:rPr>
                <w:color w:val="000000"/>
                <w:szCs w:val="28"/>
              </w:rPr>
              <w:lastRenderedPageBreak/>
              <w:t xml:space="preserve">затрат </w:t>
            </w:r>
            <w:r>
              <w:rPr>
                <w:color w:val="000000"/>
                <w:szCs w:val="28"/>
              </w:rPr>
              <w:t>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A25741" w:rsidRDefault="00CE04DF" w:rsidP="00CE04DF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5E3FF3" w:rsidP="00CE04DF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7,0</w:t>
            </w:r>
          </w:p>
        </w:tc>
      </w:tr>
      <w:tr w:rsidR="007F7B12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B12" w:rsidRDefault="007F7B12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B12" w:rsidRPr="007F7B12" w:rsidRDefault="007F7B12" w:rsidP="00CE04DF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 w:rsidRPr="007F7B12">
              <w:rPr>
                <w:color w:val="000000"/>
                <w:szCs w:val="28"/>
              </w:rPr>
              <w:t>000 1 16 0700000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B12" w:rsidRPr="007F7B12" w:rsidRDefault="007F7B12" w:rsidP="00CE04DF">
            <w:pPr>
              <w:suppressAutoHyphens/>
              <w:snapToGrid w:val="0"/>
              <w:rPr>
                <w:color w:val="000000"/>
                <w:szCs w:val="28"/>
              </w:rPr>
            </w:pPr>
            <w:r w:rsidRPr="007F7B12">
              <w:rPr>
                <w:color w:val="000000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12" w:rsidRPr="007F7B12" w:rsidRDefault="007F7B12" w:rsidP="00CE04DF">
            <w:pPr>
              <w:suppressAutoHyphens/>
              <w:snapToGrid w:val="0"/>
              <w:ind w:right="170"/>
              <w:rPr>
                <w:szCs w:val="28"/>
              </w:rPr>
            </w:pPr>
            <w:r w:rsidRPr="007F7B12">
              <w:rPr>
                <w:szCs w:val="28"/>
              </w:rPr>
              <w:t>7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F7B12" w:rsidRDefault="005E3FF3" w:rsidP="00CE04DF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 w:rsidRPr="007F7B12">
              <w:rPr>
                <w:color w:val="000000"/>
                <w:szCs w:val="28"/>
              </w:rPr>
              <w:t>000 1 16 0709000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5E3FF3" w:rsidRDefault="005E3FF3" w:rsidP="00CE04DF">
            <w:pPr>
              <w:suppressAutoHyphens/>
              <w:snapToGrid w:val="0"/>
              <w:rPr>
                <w:color w:val="000000"/>
                <w:szCs w:val="28"/>
              </w:rPr>
            </w:pPr>
            <w:r w:rsidRPr="005E3FF3">
              <w:rPr>
                <w:color w:val="000000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7F7B12" w:rsidRDefault="005E3FF3" w:rsidP="00CE04DF">
            <w:pPr>
              <w:suppressAutoHyphens/>
              <w:snapToGrid w:val="0"/>
              <w:ind w:right="170"/>
              <w:rPr>
                <w:szCs w:val="28"/>
              </w:rPr>
            </w:pPr>
            <w:r w:rsidRPr="007F7B12">
              <w:rPr>
                <w:szCs w:val="28"/>
              </w:rPr>
              <w:t>7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4102B8" w:rsidRDefault="005E3FF3" w:rsidP="00CE04DF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  <w:r w:rsidRPr="005E3FF3">
              <w:rPr>
                <w:color w:val="000000"/>
                <w:szCs w:val="28"/>
              </w:rPr>
              <w:t xml:space="preserve"> 1</w:t>
            </w:r>
            <w:r>
              <w:rPr>
                <w:color w:val="000000"/>
                <w:szCs w:val="28"/>
              </w:rPr>
              <w:t xml:space="preserve"> </w:t>
            </w:r>
            <w:r w:rsidRPr="005E3FF3">
              <w:rPr>
                <w:color w:val="000000"/>
                <w:szCs w:val="28"/>
              </w:rPr>
              <w:t>16</w:t>
            </w:r>
            <w:r>
              <w:rPr>
                <w:color w:val="000000"/>
                <w:szCs w:val="28"/>
              </w:rPr>
              <w:t xml:space="preserve"> </w:t>
            </w:r>
            <w:r w:rsidRPr="005E3FF3">
              <w:rPr>
                <w:color w:val="000000"/>
                <w:szCs w:val="28"/>
              </w:rPr>
              <w:t>07090100000</w:t>
            </w:r>
            <w:r>
              <w:rPr>
                <w:color w:val="000000"/>
                <w:szCs w:val="28"/>
              </w:rPr>
              <w:t xml:space="preserve"> </w:t>
            </w:r>
            <w:r w:rsidRPr="005E3FF3">
              <w:rPr>
                <w:color w:val="000000"/>
                <w:szCs w:val="28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4102B8" w:rsidRDefault="005E3FF3" w:rsidP="00CE04DF">
            <w:pPr>
              <w:suppressAutoHyphens/>
              <w:snapToGrid w:val="0"/>
              <w:rPr>
                <w:color w:val="000000"/>
                <w:szCs w:val="28"/>
              </w:rPr>
            </w:pPr>
            <w:r w:rsidRPr="005E3FF3">
              <w:rPr>
                <w:color w:val="000000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4102B8" w:rsidRDefault="005E3FF3" w:rsidP="00CE04DF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0960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 xml:space="preserve">Дотации бюджетам субъектов Российской Федерации и </w:t>
            </w:r>
            <w:r w:rsidRPr="00073BDA">
              <w:rPr>
                <w:b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073BDA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083,2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073BDA" w:rsidRDefault="00CE04DF" w:rsidP="00CE04DF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73BDA" w:rsidRDefault="00CE04DF" w:rsidP="00CE04DF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073BDA" w:rsidRDefault="00CE04DF" w:rsidP="00CE04D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CE04DF" w:rsidP="00CE04D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CE04DF" w:rsidP="00CE04D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073BDA" w:rsidRDefault="00CE04DF" w:rsidP="00CE04DF">
            <w:pPr>
              <w:snapToGrid w:val="0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000</w:t>
            </w:r>
            <w:r w:rsidRPr="00312486">
              <w:rPr>
                <w:b/>
                <w:spacing w:val="-6"/>
                <w:szCs w:val="28"/>
              </w:rPr>
              <w:t xml:space="preserve"> 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1</w:t>
            </w:r>
            <w:r>
              <w:rPr>
                <w:b/>
                <w:spacing w:val="-6"/>
                <w:szCs w:val="28"/>
              </w:rPr>
              <w:t xml:space="preserve">9999 </w:t>
            </w:r>
            <w:r w:rsidRPr="00312486">
              <w:rPr>
                <w:b/>
                <w:spacing w:val="-6"/>
                <w:szCs w:val="28"/>
              </w:rPr>
              <w:t>00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073BDA" w:rsidRDefault="00CE04DF" w:rsidP="00CE04DF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чие до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312486" w:rsidRDefault="00CE04DF" w:rsidP="00CE04DF">
            <w:pPr>
              <w:snapToGrid w:val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92</w:t>
            </w:r>
            <w:r w:rsidRPr="00312486">
              <w:rPr>
                <w:spacing w:val="-6"/>
                <w:szCs w:val="28"/>
              </w:rPr>
              <w:t xml:space="preserve"> 2 02 19999 10 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312486" w:rsidRDefault="00CE04DF" w:rsidP="00CE04DF">
            <w:pPr>
              <w:snapToGrid w:val="0"/>
              <w:rPr>
                <w:szCs w:val="28"/>
              </w:rPr>
            </w:pPr>
            <w:r w:rsidRPr="00312486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312486" w:rsidRDefault="00CE04DF" w:rsidP="00CE04D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2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5B064D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5B064D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Субсидии бюджетам 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5B064D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45ACC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992 2 02 29999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45ACC" w:rsidRDefault="00CE04DF" w:rsidP="00CE04DF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745ACC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Default="00CE04DF" w:rsidP="00CE04DF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CE04DF" w:rsidP="00CE04D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630,5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073BDA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8758AB" w:rsidRDefault="00CE04DF" w:rsidP="00CE04DF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8758AB" w:rsidRDefault="00CE04DF" w:rsidP="00CE04DF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8758AB" w:rsidRDefault="00CE04DF" w:rsidP="00CE04DF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5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45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8758AB" w:rsidRDefault="00CE04DF" w:rsidP="00CE04DF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8758AB" w:rsidRDefault="00CE04DF" w:rsidP="00CE04DF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8758AB" w:rsidRDefault="00CE04DF" w:rsidP="00CE04DF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0E1F94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ВОЗВР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E04DF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 xml:space="preserve">ОСТАТКОВ </w:t>
            </w:r>
          </w:p>
          <w:p w:rsidR="00CE04DF" w:rsidRPr="00E503D5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СУБСИДИЙ, СУБВЕНЦИЙ И ИНЫХ МЕЖБЮДЖЕТНЫХ ТРАНСФЕ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, ИМЕЮЩИХ ЦЕЛЕВОЕ НАЗНАЧЕНИЕ, </w:t>
            </w: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0E1F94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2 19 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4F6401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401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 19 35118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Default="00CE04DF" w:rsidP="00CE04DF"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  <w:p w:rsidR="00CE04DF" w:rsidRPr="00E503D5" w:rsidRDefault="00CE04DF" w:rsidP="00CE04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DF" w:rsidRPr="000E1F94" w:rsidRDefault="00CE04DF" w:rsidP="00CE04DF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CE04DF" w:rsidRPr="007508C2" w:rsidTr="00CE04D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04DF" w:rsidRPr="007508C2" w:rsidRDefault="00CE04DF" w:rsidP="00CE04DF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DF" w:rsidRPr="007508C2" w:rsidRDefault="00CE04DF" w:rsidP="00CE04DF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DF" w:rsidRPr="007508C2" w:rsidRDefault="007F7B12" w:rsidP="0023405B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8</w:t>
            </w:r>
            <w:r w:rsidR="0023405B">
              <w:rPr>
                <w:b/>
                <w:szCs w:val="28"/>
                <w:lang w:eastAsia="ar-SA"/>
              </w:rPr>
              <w:t>5</w:t>
            </w:r>
            <w:r>
              <w:rPr>
                <w:b/>
                <w:szCs w:val="28"/>
                <w:lang w:eastAsia="ar-SA"/>
              </w:rPr>
              <w:t>08,3</w:t>
            </w:r>
          </w:p>
        </w:tc>
      </w:tr>
    </w:tbl>
    <w:p w:rsidR="00CE04DF" w:rsidRDefault="00CE04DF" w:rsidP="00CE04DF">
      <w:pPr>
        <w:pStyle w:val="15"/>
        <w:rPr>
          <w:rFonts w:ascii="Times New Roman" w:hAnsi="Times New Roman"/>
          <w:sz w:val="28"/>
        </w:rPr>
      </w:pPr>
    </w:p>
    <w:p w:rsidR="00CE04DF" w:rsidRDefault="00CE04DF" w:rsidP="00CE04DF">
      <w:pPr>
        <w:pStyle w:val="15"/>
        <w:rPr>
          <w:rFonts w:ascii="Times New Roman" w:hAnsi="Times New Roman"/>
          <w:sz w:val="28"/>
        </w:rPr>
      </w:pPr>
    </w:p>
    <w:p w:rsidR="00CE04DF" w:rsidRDefault="00CE04DF" w:rsidP="00CE04DF">
      <w:pPr>
        <w:pStyle w:val="15"/>
        <w:rPr>
          <w:rFonts w:ascii="Times New Roman" w:hAnsi="Times New Roman"/>
          <w:sz w:val="28"/>
        </w:rPr>
      </w:pPr>
    </w:p>
    <w:p w:rsidR="00CE04DF" w:rsidRDefault="00CE04DF" w:rsidP="00CE04DF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CE04DF" w:rsidRDefault="00CE04DF" w:rsidP="00CE04DF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F52775" w:rsidRDefault="00F52775" w:rsidP="00D07E96"/>
    <w:p w:rsidR="00CE04DF" w:rsidRDefault="00CE04DF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7F7B12" w:rsidRDefault="007F7B12" w:rsidP="00D07E96"/>
    <w:p w:rsidR="00D07E96" w:rsidRDefault="00D07E96" w:rsidP="00D07E96">
      <w:r>
        <w:lastRenderedPageBreak/>
        <w:t xml:space="preserve">                                                                          Приложение № 5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r w:rsidR="008C0BD5">
        <w:t xml:space="preserve">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</w:t>
      </w:r>
      <w:r w:rsidR="00AC5895">
        <w:t xml:space="preserve">                </w:t>
      </w:r>
      <w:r w:rsidR="00EA663C">
        <w:t>о</w:t>
      </w:r>
      <w:r w:rsidR="009A4DAC">
        <w:t>т</w:t>
      </w:r>
      <w:r w:rsidR="00EA663C">
        <w:t xml:space="preserve"> </w:t>
      </w:r>
      <w:r w:rsidR="002F2C13">
        <w:t>23</w:t>
      </w:r>
      <w:r w:rsidR="00AC5895">
        <w:t>.1</w:t>
      </w:r>
      <w:r w:rsidR="007F7B12">
        <w:t>2</w:t>
      </w:r>
      <w:r w:rsidR="00AC5895">
        <w:t>.2021</w:t>
      </w:r>
      <w:r>
        <w:t xml:space="preserve"> № </w:t>
      </w:r>
      <w:r w:rsidR="002F2C13">
        <w:t xml:space="preserve">89 </w:t>
      </w:r>
    </w:p>
    <w:p w:rsidR="00D07E96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Pr="00A2748C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Cs w:val="28"/>
        </w:rPr>
      </w:pPr>
      <w:r w:rsidRPr="00A2748C">
        <w:rPr>
          <w:szCs w:val="28"/>
        </w:rPr>
        <w:t>Распределение бюджетных ассигнований по разделам и подразделам классификации расходов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бюджета </w:t>
      </w:r>
      <w:proofErr w:type="spellStart"/>
      <w:r>
        <w:rPr>
          <w:szCs w:val="28"/>
        </w:rPr>
        <w:t>Горькобалковского</w:t>
      </w:r>
      <w:proofErr w:type="spellEnd"/>
      <w:r w:rsidRPr="00A2748C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на </w:t>
      </w:r>
      <w:r>
        <w:rPr>
          <w:szCs w:val="28"/>
        </w:rPr>
        <w:t>20</w:t>
      </w:r>
      <w:r>
        <w:rPr>
          <w:szCs w:val="28"/>
          <w:lang w:val="ru-RU"/>
        </w:rPr>
        <w:t>21</w:t>
      </w:r>
      <w:r w:rsidRPr="00A2748C">
        <w:rPr>
          <w:szCs w:val="28"/>
        </w:rPr>
        <w:t xml:space="preserve"> год </w:t>
      </w:r>
    </w:p>
    <w:p w:rsidR="00D07E96" w:rsidRPr="00A2748C" w:rsidRDefault="00D07E96" w:rsidP="00D07E96">
      <w:pPr>
        <w:pStyle w:val="a3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640"/>
        <w:gridCol w:w="5418"/>
        <w:gridCol w:w="1640"/>
      </w:tblGrid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№ </w:t>
            </w:r>
            <w:proofErr w:type="gramStart"/>
            <w:r w:rsidRPr="00F159A7">
              <w:rPr>
                <w:szCs w:val="28"/>
                <w:lang w:val="ru-RU"/>
              </w:rPr>
              <w:t>п</w:t>
            </w:r>
            <w:proofErr w:type="gramEnd"/>
            <w:r w:rsidRPr="00F159A7">
              <w:rPr>
                <w:szCs w:val="28"/>
                <w:lang w:val="ru-RU"/>
              </w:rPr>
              <w:t>/п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д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Сумма, </w:t>
            </w: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тыс. руб.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40" w:type="dxa"/>
          </w:tcPr>
          <w:p w:rsidR="00D07E96" w:rsidRPr="008C0BD5" w:rsidRDefault="00E9791E" w:rsidP="0023405B">
            <w:pPr>
              <w:pStyle w:val="a3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</w:t>
            </w:r>
            <w:r w:rsidR="0023405B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01,7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40" w:type="dxa"/>
          </w:tcPr>
          <w:p w:rsidR="00D07E96" w:rsidRPr="00555130" w:rsidRDefault="00AD248B" w:rsidP="00B33607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4736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</w:tcPr>
          <w:p w:rsidR="00D07E96" w:rsidRPr="00F159A7" w:rsidRDefault="00AD248B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74,1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4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</w:tcPr>
          <w:p w:rsidR="00D07E96" w:rsidRPr="00F159A7" w:rsidRDefault="00E9791E" w:rsidP="008F78F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022,</w:t>
            </w:r>
            <w:r w:rsidR="008F78F2">
              <w:rPr>
                <w:szCs w:val="28"/>
                <w:lang w:val="ru-RU"/>
              </w:rPr>
              <w:t>7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6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40" w:type="dxa"/>
          </w:tcPr>
          <w:p w:rsidR="00D07E96" w:rsidRPr="00F159A7" w:rsidRDefault="00E9791E" w:rsidP="008F78F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098,</w:t>
            </w:r>
            <w:r w:rsidR="008F78F2">
              <w:rPr>
                <w:szCs w:val="28"/>
                <w:lang w:val="ru-RU"/>
              </w:rPr>
              <w:t>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2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t>3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40" w:type="dxa"/>
          </w:tcPr>
          <w:p w:rsidR="00D07E96" w:rsidRPr="00F159A7" w:rsidRDefault="00E9791E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253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 w:rsidRPr="00F159A7">
              <w:rPr>
                <w:bCs/>
                <w:szCs w:val="28"/>
                <w:lang w:val="ru-RU"/>
              </w:rPr>
              <w:t>о(</w:t>
            </w:r>
            <w:proofErr w:type="gramEnd"/>
            <w:r w:rsidRPr="00F159A7"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40" w:type="dxa"/>
          </w:tcPr>
          <w:p w:rsidR="00D07E96" w:rsidRPr="00F159A7" w:rsidRDefault="00E9791E" w:rsidP="00111D50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9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t>4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proofErr w:type="spellStart"/>
            <w:r w:rsidRPr="00F159A7"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 w:rsidRPr="00F159A7"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40" w:type="dxa"/>
          </w:tcPr>
          <w:p w:rsidR="00D07E96" w:rsidRPr="00F159A7" w:rsidRDefault="008F78F2" w:rsidP="0023405B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1</w:t>
            </w:r>
            <w:r w:rsidR="0023405B">
              <w:rPr>
                <w:b/>
                <w:szCs w:val="28"/>
                <w:lang w:val="ru-RU"/>
              </w:rPr>
              <w:t>8</w:t>
            </w:r>
            <w:r>
              <w:rPr>
                <w:b/>
                <w:szCs w:val="28"/>
                <w:lang w:val="ru-RU"/>
              </w:rPr>
              <w:t>54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40" w:type="dxa"/>
          </w:tcPr>
          <w:p w:rsidR="00D07E96" w:rsidRPr="00F159A7" w:rsidRDefault="00D40205" w:rsidP="008F78F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1</w:t>
            </w:r>
            <w:r w:rsidR="00727E6D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4,</w:t>
            </w:r>
            <w:r w:rsidR="008F78F2">
              <w:rPr>
                <w:szCs w:val="28"/>
                <w:lang w:val="ru-RU"/>
              </w:rPr>
              <w:t>5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40" w:type="dxa"/>
          </w:tcPr>
          <w:p w:rsidR="00D07E96" w:rsidRPr="00F159A7" w:rsidRDefault="005F3F03" w:rsidP="00DD703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767,1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жилищно-</w:t>
            </w:r>
            <w:r w:rsidRPr="00F159A7">
              <w:rPr>
                <w:bCs/>
                <w:szCs w:val="28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1640" w:type="dxa"/>
          </w:tcPr>
          <w:p w:rsidR="00D07E96" w:rsidRPr="00F159A7" w:rsidRDefault="008F78F2" w:rsidP="0023405B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lastRenderedPageBreak/>
              <w:t>9</w:t>
            </w:r>
            <w:r w:rsidR="0023405B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53,2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lastRenderedPageBreak/>
              <w:t>5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40" w:type="dxa"/>
          </w:tcPr>
          <w:p w:rsidR="00D07E96" w:rsidRPr="00F159A7" w:rsidRDefault="005F3F03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6</w:t>
            </w:r>
            <w:r w:rsidR="00D53A2F">
              <w:rPr>
                <w:b/>
                <w:szCs w:val="28"/>
                <w:lang w:val="ru-RU"/>
              </w:rPr>
              <w:t>4</w:t>
            </w:r>
            <w:r w:rsidR="00711B8D">
              <w:rPr>
                <w:b/>
                <w:szCs w:val="28"/>
                <w:lang w:val="ru-RU"/>
              </w:rPr>
              <w:t>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40" w:type="dxa"/>
          </w:tcPr>
          <w:p w:rsidR="00D07E96" w:rsidRPr="00F159A7" w:rsidRDefault="005F3F03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D53A2F">
              <w:rPr>
                <w:szCs w:val="28"/>
                <w:lang w:val="ru-RU"/>
              </w:rPr>
              <w:t>4</w:t>
            </w:r>
            <w:r w:rsidR="00711B8D">
              <w:rPr>
                <w:szCs w:val="28"/>
                <w:lang w:val="ru-RU"/>
              </w:rPr>
              <w:t>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111D50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  <w:lang w:val="ru-RU"/>
              </w:rPr>
              <w:t>6</w:t>
            </w:r>
            <w:r w:rsidR="00D07E96" w:rsidRPr="00F159A7">
              <w:rPr>
                <w:b/>
                <w:bCs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40" w:type="dxa"/>
          </w:tcPr>
          <w:p w:rsidR="00D07E96" w:rsidRPr="00F159A7" w:rsidRDefault="008F78F2" w:rsidP="00B33607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951,6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40" w:type="dxa"/>
          </w:tcPr>
          <w:p w:rsidR="00D07E96" w:rsidRPr="00F159A7" w:rsidRDefault="00727E6D" w:rsidP="008F78F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951,</w:t>
            </w:r>
            <w:r w:rsidR="008F78F2">
              <w:rPr>
                <w:szCs w:val="28"/>
                <w:lang w:val="ru-RU"/>
              </w:rPr>
              <w:t>6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2B4FBD" w:rsidP="00D53A2F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 xml:space="preserve"> </w:t>
            </w:r>
            <w:r w:rsidR="00D53A2F">
              <w:rPr>
                <w:b/>
                <w:szCs w:val="28"/>
                <w:lang w:val="ru-RU"/>
              </w:rPr>
              <w:t>7</w:t>
            </w:r>
            <w:r w:rsidR="00D07E96" w:rsidRPr="00F159A7">
              <w:rPr>
                <w:b/>
                <w:szCs w:val="28"/>
                <w:lang w:val="ru-RU"/>
              </w:rPr>
              <w:t>.</w:t>
            </w:r>
          </w:p>
        </w:tc>
        <w:tc>
          <w:tcPr>
            <w:tcW w:w="1640" w:type="dxa"/>
          </w:tcPr>
          <w:p w:rsidR="00D07E96" w:rsidRPr="00F159A7" w:rsidRDefault="00D07E96" w:rsidP="000E3FAD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13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40" w:type="dxa"/>
          </w:tcPr>
          <w:p w:rsidR="00D07E96" w:rsidRPr="00F159A7" w:rsidRDefault="005F3F03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95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0E3FAD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3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40" w:type="dxa"/>
          </w:tcPr>
          <w:p w:rsidR="00D07E96" w:rsidRPr="00F159A7" w:rsidRDefault="005F3F03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95,8</w:t>
            </w:r>
          </w:p>
        </w:tc>
      </w:tr>
    </w:tbl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3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Default="000E3FAD" w:rsidP="00D07E96">
      <w:pPr>
        <w:pStyle w:val="a3"/>
        <w:jc w:val="center"/>
        <w:rPr>
          <w:sz w:val="24"/>
          <w:lang w:val="ru-RU"/>
        </w:rPr>
      </w:pPr>
    </w:p>
    <w:p w:rsidR="000E3FAD" w:rsidRPr="000E3FAD" w:rsidRDefault="000E3FAD" w:rsidP="00D07E96">
      <w:pPr>
        <w:pStyle w:val="a3"/>
        <w:jc w:val="center"/>
        <w:rPr>
          <w:sz w:val="24"/>
          <w:lang w:val="ru-RU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Pr="00F91658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  <w:lang w:val="ru-RU"/>
        </w:rPr>
      </w:pPr>
    </w:p>
    <w:p w:rsidR="00CE04DF" w:rsidRPr="00CE04DF" w:rsidRDefault="00CE04DF" w:rsidP="00D07E96">
      <w:pPr>
        <w:pStyle w:val="a3"/>
        <w:jc w:val="center"/>
        <w:rPr>
          <w:sz w:val="24"/>
          <w:lang w:val="ru-RU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6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</w:t>
      </w:r>
      <w:r w:rsidR="008C0BD5">
        <w:t xml:space="preserve"> </w:t>
      </w:r>
      <w:r>
        <w:t xml:space="preserve">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</w:t>
      </w:r>
      <w:r w:rsidR="008C0BD5">
        <w:t xml:space="preserve">      </w:t>
      </w:r>
      <w:r>
        <w:t xml:space="preserve">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</w:t>
      </w:r>
      <w:r w:rsidR="008C0BD5">
        <w:t xml:space="preserve"> </w:t>
      </w:r>
      <w:r>
        <w:t>поселения</w:t>
      </w:r>
    </w:p>
    <w:p w:rsidR="00D07E96" w:rsidRDefault="00D07E96" w:rsidP="00D07E96">
      <w:r>
        <w:t xml:space="preserve">                                                                          </w:t>
      </w:r>
      <w:r w:rsidR="008C0BD5">
        <w:t xml:space="preserve"> </w:t>
      </w:r>
      <w:r>
        <w:t>Новопокровского района</w:t>
      </w:r>
    </w:p>
    <w:p w:rsidR="00D07E96" w:rsidRPr="00CA1514" w:rsidRDefault="00D07E96" w:rsidP="00D07E96">
      <w:pPr>
        <w:spacing w:line="228" w:lineRule="auto"/>
        <w:jc w:val="center"/>
      </w:pPr>
      <w:r>
        <w:t xml:space="preserve">                                 </w:t>
      </w:r>
      <w:r w:rsidR="009A4DAC">
        <w:t xml:space="preserve">         </w:t>
      </w:r>
      <w:r w:rsidR="00AC5895">
        <w:t xml:space="preserve">             </w:t>
      </w:r>
      <w:r w:rsidR="00DE402F">
        <w:t xml:space="preserve"> </w:t>
      </w:r>
      <w:r>
        <w:t xml:space="preserve">от </w:t>
      </w:r>
      <w:r w:rsidR="002F2C13">
        <w:t>23</w:t>
      </w:r>
      <w:r w:rsidR="00AC5895">
        <w:t>.1</w:t>
      </w:r>
      <w:r w:rsidR="00962A6C">
        <w:t>2</w:t>
      </w:r>
      <w:r w:rsidR="00AC5895">
        <w:t>.2021</w:t>
      </w:r>
      <w:r>
        <w:t xml:space="preserve"> № </w:t>
      </w:r>
      <w:r w:rsidR="002F2C13">
        <w:t>89</w:t>
      </w:r>
    </w:p>
    <w:p w:rsidR="00D07E96" w:rsidRDefault="00D07E96" w:rsidP="00D07E96">
      <w:pPr>
        <w:spacing w:line="228" w:lineRule="auto"/>
        <w:jc w:val="center"/>
      </w:pP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D07E96" w:rsidRDefault="00D07E96" w:rsidP="00D07E96">
      <w:pPr>
        <w:pStyle w:val="a3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</w:t>
      </w:r>
      <w:r w:rsidRPr="005E2218">
        <w:rPr>
          <w:b/>
        </w:rPr>
        <w:t>направлениям деятельности)</w:t>
      </w:r>
      <w:r>
        <w:rPr>
          <w:b/>
        </w:rPr>
        <w:t xml:space="preserve">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1</w:t>
      </w:r>
      <w:r>
        <w:rPr>
          <w:b/>
        </w:rPr>
        <w:t xml:space="preserve"> год</w:t>
      </w:r>
    </w:p>
    <w:p w:rsidR="00D07E96" w:rsidRDefault="00D07E96" w:rsidP="00D07E96">
      <w:pPr>
        <w:pStyle w:val="a3"/>
        <w:jc w:val="left"/>
        <w:rPr>
          <w:b/>
        </w:rPr>
      </w:pPr>
    </w:p>
    <w:p w:rsidR="00D07E96" w:rsidRDefault="00D07E96" w:rsidP="00D07E96">
      <w:pPr>
        <w:pStyle w:val="af0"/>
        <w:jc w:val="right"/>
        <w:rPr>
          <w:bCs/>
          <w:szCs w:val="28"/>
        </w:rPr>
      </w:pPr>
      <w:r>
        <w:rPr>
          <w:bCs/>
          <w:szCs w:val="28"/>
        </w:rPr>
        <w:t>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5245"/>
        <w:gridCol w:w="567"/>
        <w:gridCol w:w="567"/>
        <w:gridCol w:w="1843"/>
        <w:gridCol w:w="709"/>
        <w:gridCol w:w="1134"/>
      </w:tblGrid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4E3AFE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D07E96" w:rsidRPr="00F91658" w:rsidRDefault="00D07E96" w:rsidP="002365C8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B80D08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Pr="00F91658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Default="005066A5" w:rsidP="0023405B">
            <w:r>
              <w:rPr>
                <w:szCs w:val="28"/>
              </w:rPr>
              <w:t>34</w:t>
            </w:r>
            <w:r w:rsidR="0023405B">
              <w:rPr>
                <w:szCs w:val="28"/>
              </w:rPr>
              <w:t>3</w:t>
            </w:r>
            <w:r>
              <w:rPr>
                <w:szCs w:val="28"/>
              </w:rPr>
              <w:t>01,7</w:t>
            </w:r>
          </w:p>
        </w:tc>
      </w:tr>
      <w:tr w:rsidR="00B80D08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Pr="00DF6AA3" w:rsidRDefault="00B80D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D08" w:rsidRDefault="005066A5" w:rsidP="00EF3805">
            <w:r>
              <w:rPr>
                <w:szCs w:val="28"/>
              </w:rPr>
              <w:t>34201,7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5176E" w:rsidP="0076289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736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5066A5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1</w:t>
            </w:r>
          </w:p>
        </w:tc>
      </w:tr>
      <w:tr w:rsidR="005066A5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5" w:rsidRDefault="005066A5">
            <w:r w:rsidRPr="008872AF">
              <w:rPr>
                <w:szCs w:val="28"/>
              </w:rPr>
              <w:t>574,1</w:t>
            </w:r>
          </w:p>
        </w:tc>
      </w:tr>
      <w:tr w:rsidR="005066A5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5" w:rsidRDefault="005066A5">
            <w:r w:rsidRPr="008872AF">
              <w:rPr>
                <w:szCs w:val="28"/>
              </w:rPr>
              <w:t>574,1</w:t>
            </w:r>
          </w:p>
        </w:tc>
      </w:tr>
      <w:tr w:rsidR="005066A5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5" w:rsidRDefault="005066A5">
            <w:r w:rsidRPr="008872AF">
              <w:rPr>
                <w:szCs w:val="28"/>
              </w:rPr>
              <w:t>574,1</w:t>
            </w:r>
          </w:p>
        </w:tc>
      </w:tr>
      <w:tr w:rsidR="005066A5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A5" w:rsidRDefault="005066A5">
            <w:r w:rsidRPr="008872AF">
              <w:rPr>
                <w:szCs w:val="28"/>
              </w:rPr>
              <w:t>574,1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75D7B" w:rsidP="00275D7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22,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75D7B" w:rsidP="00275D7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22,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75D7B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8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75D7B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9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1,4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75D7B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92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75D7B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,5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5176E" w:rsidP="00E5176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98,4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1F2DD2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22A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871FE5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</w:t>
            </w:r>
            <w:r w:rsidR="00871FE5">
              <w:rPr>
                <w:szCs w:val="28"/>
                <w:lang w:val="ru-RU"/>
              </w:rPr>
              <w:t>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75D7B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45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75D7B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4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75D7B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45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75D7B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4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75D7B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4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5176E" w:rsidP="00D77DE7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0,5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D77DE7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1,</w:t>
            </w:r>
            <w:r w:rsidR="00D77DE7">
              <w:rPr>
                <w:szCs w:val="28"/>
                <w:lang w:val="ru-RU"/>
              </w:rPr>
              <w:t>5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B80D08" w:rsidRDefault="00E5176E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5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741C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962A6C" w:rsidRDefault="005066A5" w:rsidP="00B80D0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9,5</w:t>
            </w:r>
          </w:p>
        </w:tc>
      </w:tr>
      <w:tr w:rsidR="005066A5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6A5" w:rsidRPr="00DF6AA3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6A5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66A5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66A5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A5" w:rsidRDefault="005066A5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A5" w:rsidRDefault="005066A5" w:rsidP="00B80D0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6,5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5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5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76289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24,8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962A6C" w:rsidP="0076289F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24,8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8D6508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07E96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5176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5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</w:t>
            </w:r>
            <w:r w:rsidR="00C32079">
              <w:rPr>
                <w:szCs w:val="28"/>
                <w:lang w:val="ru-RU"/>
              </w:rPr>
              <w:t>61,9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EF34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</w:t>
            </w:r>
            <w:r w:rsidR="00C32079">
              <w:rPr>
                <w:szCs w:val="28"/>
                <w:lang w:val="ru-RU"/>
              </w:rPr>
              <w:t>6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</w:t>
            </w:r>
            <w:r w:rsidR="00FA144E">
              <w:rPr>
                <w:szCs w:val="28"/>
                <w:lang w:val="ru-RU"/>
              </w:rPr>
              <w:t>9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EF34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EF3480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91,9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C32079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5176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1,9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D6508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5176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5176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,4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5176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,4</w:t>
            </w:r>
          </w:p>
        </w:tc>
      </w:tr>
      <w:tr w:rsidR="00C32079" w:rsidRPr="002B75BD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32079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2183A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</w:t>
            </w:r>
            <w:r w:rsidR="0023405B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54,</w:t>
            </w:r>
            <w:r w:rsidR="00C07DEF">
              <w:rPr>
                <w:szCs w:val="28"/>
                <w:lang w:val="ru-RU"/>
              </w:rPr>
              <w:t>8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C4D1D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4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7596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9E0269" w:rsidRDefault="00C32079" w:rsidP="009E026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2079"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0F2F9E" w:rsidRDefault="002C4D1D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13,2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C4D1D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8,7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C4D1D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8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C4D1D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8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C4D1D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8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723351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D77DE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861EAF" w:rsidRDefault="002C4D1D" w:rsidP="00723351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67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C4D1D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C4D1D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C4D1D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C4D1D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2C4D1D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,1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27703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27703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277036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C32079">
              <w:rPr>
                <w:szCs w:val="28"/>
                <w:lang w:val="ru-RU"/>
              </w:rPr>
              <w:t>,</w:t>
            </w:r>
            <w:r w:rsidR="00C32079" w:rsidRPr="00F91658">
              <w:rPr>
                <w:szCs w:val="28"/>
                <w:lang w:val="ru-RU"/>
              </w:rPr>
              <w:t>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834AE2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834AE2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C07C3A" w:rsidRDefault="000F2F9E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B31BEB" w:rsidRDefault="000F2F9E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Другие мероприятия в области </w:t>
            </w:r>
            <w:r w:rsidRPr="00DF6AA3">
              <w:rPr>
                <w:sz w:val="26"/>
                <w:szCs w:val="26"/>
              </w:rPr>
              <w:lastRenderedPageBreak/>
              <w:t>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27703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7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27703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7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D2183A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23405B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53,</w:t>
            </w:r>
            <w:r w:rsidR="00C07DEF">
              <w:rPr>
                <w:szCs w:val="28"/>
                <w:lang w:val="ru-RU"/>
              </w:rPr>
              <w:t>2</w:t>
            </w:r>
          </w:p>
        </w:tc>
      </w:tr>
      <w:tr w:rsidR="00D218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F91658" w:rsidRDefault="00D2183A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23405B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53,</w:t>
            </w:r>
            <w:r w:rsidR="00C07DEF">
              <w:rPr>
                <w:szCs w:val="28"/>
                <w:lang w:val="ru-RU"/>
              </w:rPr>
              <w:t>2</w:t>
            </w:r>
          </w:p>
        </w:tc>
      </w:tr>
      <w:tr w:rsidR="00D218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F91658" w:rsidRDefault="00D2183A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23405B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53,</w:t>
            </w:r>
            <w:r w:rsidR="00C07DEF">
              <w:rPr>
                <w:szCs w:val="28"/>
                <w:lang w:val="ru-RU"/>
              </w:rPr>
              <w:t>2</w:t>
            </w:r>
          </w:p>
        </w:tc>
      </w:tr>
      <w:tr w:rsidR="00D218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F91658" w:rsidRDefault="00D2183A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23405B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53,</w:t>
            </w:r>
            <w:r w:rsidR="00C07DEF">
              <w:rPr>
                <w:szCs w:val="28"/>
                <w:lang w:val="ru-RU"/>
              </w:rPr>
              <w:t>2</w:t>
            </w:r>
          </w:p>
        </w:tc>
      </w:tr>
      <w:tr w:rsidR="00D218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F91658" w:rsidRDefault="00C07DEF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23405B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53,2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D2183A" w:rsidP="00B33607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7,2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277036" w:rsidRDefault="00C07DEF" w:rsidP="0023405B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23405B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5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D218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6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07C3A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D2183A" w:rsidP="0079419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794199">
              <w:rPr>
                <w:szCs w:val="28"/>
                <w:lang w:val="ru-RU"/>
              </w:rPr>
              <w:t>4,4</w:t>
            </w:r>
          </w:p>
        </w:tc>
      </w:tr>
      <w:tr w:rsidR="00794199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199" w:rsidRPr="00DF6AA3" w:rsidRDefault="0079419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99" w:rsidRDefault="00D2183A">
            <w:r>
              <w:rPr>
                <w:szCs w:val="28"/>
              </w:rPr>
              <w:t>6</w:t>
            </w:r>
            <w:r w:rsidR="00794199" w:rsidRPr="0039405F">
              <w:rPr>
                <w:szCs w:val="28"/>
              </w:rPr>
              <w:t>4,4</w:t>
            </w:r>
          </w:p>
        </w:tc>
      </w:tr>
      <w:tr w:rsidR="00D2183A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CF4DF6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3A" w:rsidRDefault="00D2183A">
            <w:r w:rsidRPr="00C773B4">
              <w:rPr>
                <w:szCs w:val="28"/>
              </w:rPr>
              <w:t>64,4</w:t>
            </w:r>
          </w:p>
        </w:tc>
      </w:tr>
      <w:tr w:rsidR="00D2183A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83A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3A" w:rsidRDefault="00D2183A">
            <w:r w:rsidRPr="00C773B4">
              <w:rPr>
                <w:szCs w:val="28"/>
              </w:rPr>
              <w:t>64,4</w:t>
            </w:r>
          </w:p>
        </w:tc>
      </w:tr>
      <w:tr w:rsidR="00D218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3A" w:rsidRDefault="00D2183A">
            <w:r w:rsidRPr="00C773B4">
              <w:rPr>
                <w:szCs w:val="28"/>
              </w:rPr>
              <w:t>64,4</w:t>
            </w:r>
          </w:p>
        </w:tc>
      </w:tr>
      <w:tr w:rsidR="00D218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3A" w:rsidRPr="00DF6AA3" w:rsidRDefault="00D218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3A" w:rsidRDefault="00D2183A">
            <w:r w:rsidRPr="00C773B4">
              <w:rPr>
                <w:szCs w:val="28"/>
              </w:rPr>
              <w:t>64,4</w:t>
            </w:r>
          </w:p>
        </w:tc>
      </w:tr>
      <w:tr w:rsidR="00C07C3A" w:rsidRPr="00A31A1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C07C3A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4B0AB7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51,6</w:t>
            </w:r>
          </w:p>
        </w:tc>
      </w:tr>
      <w:tr w:rsidR="00C07C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4B0AB7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51,6</w:t>
            </w:r>
          </w:p>
        </w:tc>
      </w:tr>
      <w:tr w:rsidR="00C07C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4B0AB7" w:rsidP="00B33607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51,6</w:t>
            </w:r>
          </w:p>
        </w:tc>
      </w:tr>
      <w:tr w:rsidR="00C07C3A" w:rsidRPr="00F84EE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D2183A" w:rsidP="008F1CB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44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F1CB0" w:rsidP="008F1CB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72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B0AB7" w:rsidP="008F1CB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44,9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F1E0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1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B0AB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7,5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F1CB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6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861EAF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861EAF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3B7752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 w:rsidR="004B0986">
              <w:rPr>
                <w:sz w:val="26"/>
                <w:szCs w:val="26"/>
                <w:lang w:val="en-US"/>
              </w:rP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D2183A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,7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D2183A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,7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D2183A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1,7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D218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19,6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D218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F1CB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,1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4F1E0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07C3A" w:rsidRPr="00F91658"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4B0AB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5,8</w:t>
            </w:r>
          </w:p>
        </w:tc>
      </w:tr>
      <w:tr w:rsidR="004B0AB7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 xml:space="preserve">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7" w:rsidRDefault="004B0AB7">
            <w:r w:rsidRPr="00E87339">
              <w:rPr>
                <w:szCs w:val="28"/>
              </w:rPr>
              <w:t>195,8</w:t>
            </w:r>
          </w:p>
        </w:tc>
      </w:tr>
      <w:tr w:rsidR="004B0AB7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7" w:rsidRDefault="004B0AB7">
            <w:r w:rsidRPr="00E87339">
              <w:rPr>
                <w:szCs w:val="28"/>
              </w:rPr>
              <w:t>195,8</w:t>
            </w:r>
          </w:p>
        </w:tc>
      </w:tr>
      <w:tr w:rsidR="004B0AB7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7" w:rsidRDefault="004B0AB7">
            <w:r w:rsidRPr="00E87339">
              <w:rPr>
                <w:szCs w:val="28"/>
              </w:rPr>
              <w:t>195,8</w:t>
            </w:r>
          </w:p>
        </w:tc>
      </w:tr>
      <w:tr w:rsidR="004B0AB7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7" w:rsidRDefault="004B0AB7">
            <w:r w:rsidRPr="00E87339">
              <w:rPr>
                <w:szCs w:val="28"/>
              </w:rPr>
              <w:t>195,8</w:t>
            </w:r>
          </w:p>
        </w:tc>
      </w:tr>
      <w:tr w:rsidR="004B0AB7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7" w:rsidRPr="00DF6AA3" w:rsidRDefault="004B0AB7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B7" w:rsidRDefault="004B0AB7">
            <w:r w:rsidRPr="00E87339">
              <w:rPr>
                <w:szCs w:val="28"/>
              </w:rPr>
              <w:t>195,8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Default="00EF3805" w:rsidP="00D07E96">
      <w:pPr>
        <w:rPr>
          <w:lang w:val="en-GB"/>
        </w:rPr>
      </w:pPr>
    </w:p>
    <w:p w:rsidR="00EF3805" w:rsidRPr="00EF3805" w:rsidRDefault="00EF3805" w:rsidP="00D07E96">
      <w:pPr>
        <w:rPr>
          <w:lang w:val="en-GB"/>
        </w:rPr>
      </w:pPr>
    </w:p>
    <w:p w:rsidR="00517F4D" w:rsidRDefault="00517F4D" w:rsidP="00D07E96"/>
    <w:p w:rsidR="00517F4D" w:rsidRDefault="00517F4D" w:rsidP="00D07E96"/>
    <w:p w:rsidR="00D07E96" w:rsidRDefault="00D07E96" w:rsidP="00D07E96">
      <w:r>
        <w:t xml:space="preserve">                                                                         Приложение №7</w:t>
      </w:r>
    </w:p>
    <w:p w:rsidR="00D07E96" w:rsidRDefault="00D07E96" w:rsidP="00D07E96">
      <w:r>
        <w:t xml:space="preserve">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r w:rsidR="008C0BD5">
        <w:t xml:space="preserve">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</w:t>
      </w:r>
      <w:r w:rsidR="009A4DAC">
        <w:t xml:space="preserve">             </w:t>
      </w:r>
      <w:r w:rsidR="00AC5895">
        <w:t xml:space="preserve">     </w:t>
      </w:r>
      <w:r w:rsidR="009A4DAC">
        <w:t xml:space="preserve"> </w:t>
      </w:r>
      <w:r>
        <w:t xml:space="preserve">от </w:t>
      </w:r>
      <w:r w:rsidR="002F2C13">
        <w:t>23</w:t>
      </w:r>
      <w:r w:rsidR="00AC5895">
        <w:t>.1</w:t>
      </w:r>
      <w:r w:rsidR="007F7C84">
        <w:t>2</w:t>
      </w:r>
      <w:r w:rsidR="00AC5895">
        <w:t>.2021</w:t>
      </w:r>
      <w:r>
        <w:t xml:space="preserve"> №</w:t>
      </w:r>
      <w:r w:rsidR="009A4DAC">
        <w:t xml:space="preserve"> </w:t>
      </w:r>
      <w:r w:rsidR="002F2C13">
        <w:t>89</w:t>
      </w:r>
      <w:r>
        <w:t xml:space="preserve">  </w:t>
      </w:r>
    </w:p>
    <w:p w:rsidR="00D07E96" w:rsidRDefault="00D07E96" w:rsidP="00D07E96">
      <w:pPr>
        <w:jc w:val="left"/>
        <w:rPr>
          <w:szCs w:val="28"/>
        </w:rPr>
      </w:pPr>
      <w:r w:rsidRPr="00CA2DD1">
        <w:rPr>
          <w:szCs w:val="28"/>
        </w:rPr>
        <w:t xml:space="preserve">                                                                             </w:t>
      </w: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</w:t>
      </w:r>
      <w:r w:rsidRPr="004D1564">
        <w:rPr>
          <w:b/>
          <w:bCs/>
          <w:szCs w:val="28"/>
        </w:rPr>
        <w:t xml:space="preserve">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 w:rsidRPr="004D1564">
        <w:rPr>
          <w:b/>
          <w:bCs/>
          <w:szCs w:val="28"/>
        </w:rPr>
        <w:t xml:space="preserve"> сельского поселения на </w:t>
      </w:r>
      <w:r>
        <w:rPr>
          <w:b/>
          <w:bCs/>
          <w:szCs w:val="28"/>
        </w:rPr>
        <w:t>2021</w:t>
      </w:r>
      <w:r w:rsidRPr="004D1564">
        <w:rPr>
          <w:b/>
          <w:bCs/>
          <w:szCs w:val="28"/>
        </w:rPr>
        <w:t xml:space="preserve"> год</w:t>
      </w:r>
    </w:p>
    <w:p w:rsidR="00D07E96" w:rsidRDefault="00D07E96" w:rsidP="00D07E96">
      <w:pPr>
        <w:pStyle w:val="af0"/>
        <w:jc w:val="right"/>
        <w:rPr>
          <w:bCs/>
          <w:szCs w:val="28"/>
          <w:lang w:val="ru-RU"/>
        </w:rPr>
      </w:pPr>
      <w:r>
        <w:rPr>
          <w:bCs/>
          <w:szCs w:val="28"/>
        </w:rPr>
        <w:t xml:space="preserve">    тыс. руб.</w:t>
      </w:r>
    </w:p>
    <w:tbl>
      <w:tblPr>
        <w:tblW w:w="10813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3686"/>
        <w:gridCol w:w="992"/>
        <w:gridCol w:w="851"/>
        <w:gridCol w:w="850"/>
        <w:gridCol w:w="1985"/>
        <w:gridCol w:w="851"/>
        <w:gridCol w:w="1134"/>
      </w:tblGrid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4E3AFE" w:rsidRDefault="008F78F2" w:rsidP="008F78F2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8F78F2" w:rsidRPr="00F91658" w:rsidRDefault="008F78F2" w:rsidP="008F78F2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23405B">
            <w:r>
              <w:rPr>
                <w:szCs w:val="28"/>
              </w:rPr>
              <w:t>34</w:t>
            </w:r>
            <w:r w:rsidR="0023405B">
              <w:rPr>
                <w:szCs w:val="28"/>
              </w:rPr>
              <w:t>3</w:t>
            </w:r>
            <w:r>
              <w:rPr>
                <w:szCs w:val="28"/>
              </w:rPr>
              <w:t>01,7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>
              <w:rPr>
                <w:szCs w:val="28"/>
              </w:rPr>
              <w:t>34201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736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1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8872AF">
              <w:rPr>
                <w:szCs w:val="28"/>
              </w:rPr>
              <w:t>574,1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8872AF">
              <w:rPr>
                <w:szCs w:val="28"/>
              </w:rPr>
              <w:t>574,1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8872AF">
              <w:rPr>
                <w:szCs w:val="28"/>
              </w:rPr>
              <w:t>574,1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8872AF">
              <w:rPr>
                <w:szCs w:val="28"/>
              </w:rPr>
              <w:t>574,1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22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деятельности </w:t>
            </w:r>
            <w:r w:rsidRPr="00DF6AA3">
              <w:rPr>
                <w:sz w:val="26"/>
                <w:szCs w:val="26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22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8,9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9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1,4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92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98,4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511A6B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511A6B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1F2DD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3F22A7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4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4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4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4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4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0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91,5</w:t>
            </w:r>
          </w:p>
        </w:tc>
      </w:tr>
      <w:tr w:rsidR="008F78F2" w:rsidRPr="00B80D0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</w:t>
            </w:r>
            <w:r w:rsidRPr="00DF6AA3">
              <w:rPr>
                <w:sz w:val="26"/>
                <w:szCs w:val="26"/>
              </w:rPr>
              <w:lastRenderedPageBreak/>
              <w:t xml:space="preserve">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B80D08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5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3F741C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8F78F2" w:rsidRPr="00962A6C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962A6C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9,5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6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24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24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51158D">
              <w:rPr>
                <w:szCs w:val="28"/>
              </w:rPr>
              <w:t>245,3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51158D">
              <w:rPr>
                <w:szCs w:val="28"/>
              </w:rPr>
              <w:t>245,3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51158D">
              <w:rPr>
                <w:szCs w:val="28"/>
              </w:rPr>
              <w:t>245,3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51158D">
              <w:rPr>
                <w:szCs w:val="28"/>
              </w:rPr>
              <w:t>245,3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253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Дорожное хозяйство </w:t>
            </w:r>
            <w:r w:rsidRPr="00DF6AA3">
              <w:rPr>
                <w:sz w:val="26"/>
                <w:szCs w:val="26"/>
              </w:rPr>
              <w:lastRenderedPageBreak/>
              <w:t>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91,9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691,9</w:t>
            </w:r>
          </w:p>
        </w:tc>
      </w:tr>
      <w:tr w:rsidR="008F78F2" w:rsidRPr="00C32079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C32079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1,9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</w:t>
            </w:r>
            <w:r>
              <w:rPr>
                <w:sz w:val="26"/>
                <w:szCs w:val="26"/>
              </w:rPr>
              <w:lastRenderedPageBreak/>
              <w:t>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,4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,4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,4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</w:t>
            </w:r>
            <w:r w:rsidR="0023405B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>54,8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134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возмещению недополученных доходов при реализации сжиженного газа населению по регулируемым </w:t>
            </w:r>
            <w:r>
              <w:rPr>
                <w:sz w:val="26"/>
                <w:szCs w:val="26"/>
              </w:rPr>
              <w:lastRenderedPageBreak/>
              <w:t>цен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9E0269" w:rsidRDefault="008F78F2" w:rsidP="008F78F2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8F78F2" w:rsidRPr="000F2F9E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0F2F9E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13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8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8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8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8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,5</w:t>
            </w:r>
          </w:p>
        </w:tc>
      </w:tr>
      <w:tr w:rsidR="008F78F2" w:rsidRPr="00861EAF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861EAF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67,1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</w:t>
            </w:r>
            <w:r w:rsidRPr="00DF6AA3">
              <w:rPr>
                <w:sz w:val="26"/>
                <w:szCs w:val="26"/>
              </w:rPr>
              <w:lastRenderedPageBreak/>
              <w:t>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,1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,1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,1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,1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,1</w:t>
            </w:r>
          </w:p>
        </w:tc>
      </w:tr>
      <w:tr w:rsidR="008F78F2" w:rsidRPr="00861EAF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861EAF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8F78F2" w:rsidRPr="00861EAF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861EAF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8F78F2" w:rsidRPr="00861EAF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861EAF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2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8F78F2" w:rsidRPr="00DF6AA3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8F78F2" w:rsidRPr="00DF6AA3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DF6AA3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8F78F2" w:rsidRPr="00C07C3A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Pr="00593ADB" w:rsidRDefault="008F78F2" w:rsidP="008F78F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C07C3A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8F78F2" w:rsidRPr="00B31BEB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Default="008F78F2" w:rsidP="008F78F2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Pr="00593ADB" w:rsidRDefault="008F78F2" w:rsidP="008F78F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B31BEB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8F78F2" w:rsidRPr="00DF6AA3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7</w:t>
            </w:r>
          </w:p>
        </w:tc>
      </w:tr>
      <w:tr w:rsidR="008F78F2" w:rsidRPr="00DF6AA3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23405B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53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23405B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53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23405B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53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23405B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53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23405B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</w:t>
            </w:r>
            <w:r w:rsidR="0023405B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53,2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7,2</w:t>
            </w:r>
          </w:p>
        </w:tc>
      </w:tr>
      <w:tr w:rsidR="008F78F2" w:rsidRPr="00277036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277036" w:rsidRDefault="008F78F2" w:rsidP="0023405B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23405B">
              <w:rPr>
                <w:szCs w:val="28"/>
                <w:lang w:val="ru-RU"/>
              </w:rPr>
              <w:t>1</w:t>
            </w:r>
            <w:r>
              <w:rPr>
                <w:szCs w:val="28"/>
                <w:lang w:val="ru-RU"/>
              </w:rPr>
              <w:t>5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6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4,4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Default="008F78F2" w:rsidP="008F78F2">
            <w:r>
              <w:rPr>
                <w:szCs w:val="28"/>
              </w:rPr>
              <w:t>6</w:t>
            </w:r>
            <w:r w:rsidRPr="0039405F">
              <w:rPr>
                <w:szCs w:val="28"/>
              </w:rPr>
              <w:t>4,4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CF4DF6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Default="008F78F2" w:rsidP="008F78F2">
            <w:r w:rsidRPr="00C773B4">
              <w:rPr>
                <w:szCs w:val="28"/>
              </w:rPr>
              <w:t>64,4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Default="008F78F2" w:rsidP="008F78F2">
            <w:r w:rsidRPr="00C773B4">
              <w:rPr>
                <w:szCs w:val="28"/>
              </w:rPr>
              <w:t>64,4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Default="008F78F2" w:rsidP="008F78F2">
            <w:r w:rsidRPr="00C773B4">
              <w:rPr>
                <w:szCs w:val="28"/>
              </w:rPr>
              <w:t>64,4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Default="008F78F2" w:rsidP="008F78F2">
            <w:r w:rsidRPr="00C773B4">
              <w:rPr>
                <w:szCs w:val="28"/>
              </w:rPr>
              <w:t>64,4</w:t>
            </w:r>
          </w:p>
        </w:tc>
      </w:tr>
      <w:tr w:rsidR="008F78F2" w:rsidRPr="00834AE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834AE2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51,6</w:t>
            </w:r>
          </w:p>
        </w:tc>
      </w:tr>
      <w:tr w:rsidR="008F78F2" w:rsidRPr="00834AE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834AE2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51,6</w:t>
            </w:r>
          </w:p>
        </w:tc>
      </w:tr>
      <w:tr w:rsidR="008F78F2" w:rsidRPr="00834AE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834AE2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51,6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44,9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72,4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44,9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51,4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7,5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6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01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</w:t>
            </w:r>
            <w:r>
              <w:rPr>
                <w:sz w:val="26"/>
                <w:szCs w:val="26"/>
              </w:rPr>
              <w:lastRenderedPageBreak/>
              <w:t>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Pr="003B775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1,7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19,6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9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,1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8F78F2" w:rsidRPr="00F91658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F9165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F91658" w:rsidRDefault="008F78F2" w:rsidP="008F78F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5,8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E87339">
              <w:rPr>
                <w:szCs w:val="28"/>
              </w:rPr>
              <w:t>195,8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E87339">
              <w:rPr>
                <w:szCs w:val="28"/>
              </w:rPr>
              <w:t>195,8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E87339">
              <w:rPr>
                <w:szCs w:val="28"/>
              </w:rPr>
              <w:t>195,8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E87339">
              <w:rPr>
                <w:szCs w:val="28"/>
              </w:rPr>
              <w:t>195,8</w:t>
            </w:r>
          </w:p>
        </w:tc>
      </w:tr>
      <w:tr w:rsidR="008F78F2" w:rsidTr="008F78F2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8F2" w:rsidRDefault="008F78F2">
            <w:r w:rsidRPr="00287FB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Pr="00DF6AA3" w:rsidRDefault="008F78F2" w:rsidP="008F78F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8F2" w:rsidRDefault="008F78F2" w:rsidP="008F78F2">
            <w:r w:rsidRPr="00E87339">
              <w:rPr>
                <w:szCs w:val="28"/>
              </w:rPr>
              <w:t>195,8</w:t>
            </w:r>
          </w:p>
        </w:tc>
      </w:tr>
    </w:tbl>
    <w:p w:rsidR="0076289F" w:rsidRDefault="0076289F" w:rsidP="00D07E96">
      <w:pPr>
        <w:pStyle w:val="15"/>
        <w:rPr>
          <w:rFonts w:ascii="Times New Roman" w:hAnsi="Times New Roman"/>
          <w:sz w:val="28"/>
        </w:rPr>
      </w:pPr>
    </w:p>
    <w:p w:rsidR="0076289F" w:rsidRDefault="0076289F" w:rsidP="00D07E96">
      <w:pPr>
        <w:pStyle w:val="15"/>
        <w:rPr>
          <w:rFonts w:ascii="Times New Roman" w:hAnsi="Times New Roman"/>
          <w:sz w:val="28"/>
        </w:rPr>
      </w:pPr>
    </w:p>
    <w:p w:rsidR="0076289F" w:rsidRDefault="0076289F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f0"/>
        <w:jc w:val="center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76289F" w:rsidRPr="007F7C84" w:rsidRDefault="0076289F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EF3805" w:rsidRPr="007F7C84" w:rsidRDefault="00EF3805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Pr="00791D1C" w:rsidRDefault="00CA1F80" w:rsidP="00D07E96">
      <w:pPr>
        <w:pStyle w:val="af0"/>
        <w:tabs>
          <w:tab w:val="left" w:pos="5387"/>
        </w:tabs>
        <w:jc w:val="left"/>
      </w:pPr>
      <w:r>
        <w:rPr>
          <w:lang w:val="ru-RU"/>
        </w:rPr>
        <w:lastRenderedPageBreak/>
        <w:t xml:space="preserve">                                                                         </w:t>
      </w:r>
      <w:r w:rsidR="00D07E96">
        <w:rPr>
          <w:lang w:val="ru-RU"/>
        </w:rPr>
        <w:t xml:space="preserve">  </w:t>
      </w:r>
      <w:r w:rsidR="00D07E96">
        <w:t xml:space="preserve"> Приложение № </w:t>
      </w:r>
      <w:r w:rsidR="00D07E96">
        <w:rPr>
          <w:lang w:val="ru-RU"/>
        </w:rPr>
        <w:t>8</w:t>
      </w:r>
    </w:p>
    <w:p w:rsidR="00D07E96" w:rsidRDefault="00D07E96" w:rsidP="00D07E96">
      <w:pPr>
        <w:tabs>
          <w:tab w:val="left" w:pos="5387"/>
        </w:tabs>
        <w:jc w:val="left"/>
      </w:pPr>
      <w:r>
        <w:tab/>
        <w:t>Утверждено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D07E96" w:rsidRDefault="00D07E96" w:rsidP="00D07E96">
      <w:pPr>
        <w:tabs>
          <w:tab w:val="left" w:pos="5387"/>
        </w:tabs>
      </w:pPr>
      <w:r>
        <w:tab/>
        <w:t xml:space="preserve">Новопокровского района </w:t>
      </w:r>
    </w:p>
    <w:p w:rsidR="00D07E96" w:rsidRPr="00CA1514" w:rsidRDefault="009A4DAC" w:rsidP="00D07E96">
      <w:pPr>
        <w:tabs>
          <w:tab w:val="left" w:pos="5387"/>
        </w:tabs>
        <w:rPr>
          <w:b/>
          <w:bCs/>
          <w:szCs w:val="28"/>
        </w:rPr>
      </w:pPr>
      <w:r>
        <w:tab/>
        <w:t xml:space="preserve">от </w:t>
      </w:r>
      <w:r w:rsidR="002F2C13">
        <w:t>23</w:t>
      </w:r>
      <w:r w:rsidR="00AC5895">
        <w:t>.1</w:t>
      </w:r>
      <w:r w:rsidR="007F7C84">
        <w:t>2</w:t>
      </w:r>
      <w:r w:rsidR="00AC5895">
        <w:t>.2021</w:t>
      </w:r>
      <w:r>
        <w:t xml:space="preserve"> № </w:t>
      </w:r>
      <w:r w:rsidR="002F2C13">
        <w:t>89</w:t>
      </w:r>
    </w:p>
    <w:p w:rsidR="00D07E96" w:rsidRDefault="00D07E96" w:rsidP="00D07E96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D07E96" w:rsidRDefault="00D07E96" w:rsidP="00D07E96">
      <w:pPr>
        <w:jc w:val="left"/>
        <w:rPr>
          <w:szCs w:val="28"/>
        </w:rPr>
      </w:pPr>
    </w:p>
    <w:p w:rsidR="00D07E96" w:rsidRPr="005E4433" w:rsidRDefault="00D07E96" w:rsidP="00D07E96">
      <w:pPr>
        <w:jc w:val="center"/>
        <w:rPr>
          <w:b/>
          <w:szCs w:val="28"/>
        </w:rPr>
      </w:pPr>
      <w:r w:rsidRPr="005E4433">
        <w:rPr>
          <w:b/>
          <w:szCs w:val="28"/>
        </w:rPr>
        <w:t>Источники финансирования дефицита бюджета</w:t>
      </w:r>
    </w:p>
    <w:p w:rsidR="00D07E96" w:rsidRDefault="00D07E96" w:rsidP="00D07E9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 w:rsidRPr="005E4433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, перечень статей и видов источников финансирования дефицита бюджета </w:t>
      </w:r>
      <w:r w:rsidRPr="005E4433">
        <w:rPr>
          <w:b/>
          <w:szCs w:val="28"/>
        </w:rPr>
        <w:t xml:space="preserve"> на </w:t>
      </w:r>
      <w:r>
        <w:rPr>
          <w:b/>
          <w:szCs w:val="28"/>
        </w:rPr>
        <w:t>2021</w:t>
      </w:r>
      <w:r w:rsidRPr="005E4433">
        <w:rPr>
          <w:b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08"/>
        <w:gridCol w:w="1454"/>
      </w:tblGrid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Сумма тыс. руб.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</w:tcPr>
          <w:p w:rsidR="00D07E96" w:rsidRPr="000E1F94" w:rsidRDefault="007D7DAB" w:rsidP="004B0E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4B0E8A">
              <w:rPr>
                <w:szCs w:val="28"/>
              </w:rPr>
              <w:t>579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  <w:r w:rsidRPr="005559B1">
              <w:rPr>
                <w:szCs w:val="28"/>
              </w:rPr>
              <w:t>01020000000000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4B0E8A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74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7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</w:tcPr>
          <w:p w:rsidR="00D07E96" w:rsidRDefault="004B0E8A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74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8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0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Бюджетные кредиты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11E4F" w:rsidP="00EF38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EF3805">
              <w:rPr>
                <w:szCs w:val="28"/>
                <w:lang w:val="en-GB"/>
              </w:rPr>
              <w:t>10</w:t>
            </w:r>
            <w:r>
              <w:rPr>
                <w:szCs w:val="28"/>
              </w:rPr>
              <w:t>0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00 0000 70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бюджетных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11E4F" w:rsidP="00EF38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EF3805">
              <w:rPr>
                <w:szCs w:val="28"/>
                <w:lang w:val="en-GB"/>
              </w:rPr>
              <w:t>10</w:t>
            </w:r>
            <w:r>
              <w:rPr>
                <w:szCs w:val="28"/>
              </w:rPr>
              <w:t>0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10 0000 71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бюджетами </w:t>
            </w:r>
            <w:r>
              <w:rPr>
                <w:szCs w:val="28"/>
              </w:rPr>
              <w:t xml:space="preserve">сельских </w:t>
            </w:r>
            <w:r w:rsidRPr="008C3855">
              <w:rPr>
                <w:szCs w:val="28"/>
              </w:rPr>
              <w:t xml:space="preserve">поселений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11E4F" w:rsidP="00EF38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EF3805">
              <w:rPr>
                <w:szCs w:val="28"/>
                <w:lang w:val="en-GB"/>
              </w:rPr>
              <w:t>10</w:t>
            </w:r>
            <w:r>
              <w:rPr>
                <w:szCs w:val="28"/>
              </w:rPr>
              <w:t>00,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8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szCs w:val="28"/>
              </w:rPr>
              <w:t xml:space="preserve">Российской </w:t>
            </w:r>
            <w:r>
              <w:rPr>
                <w:szCs w:val="28"/>
              </w:rPr>
              <w:lastRenderedPageBreak/>
              <w:t>Федерации</w:t>
            </w:r>
            <w:r w:rsidRPr="00C96B4B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lastRenderedPageBreak/>
              <w:t xml:space="preserve">992 01 05 00 00 </w:t>
            </w:r>
            <w:r>
              <w:rPr>
                <w:szCs w:val="28"/>
              </w:rPr>
              <w:t>0</w:t>
            </w:r>
            <w:r w:rsidRPr="000E1F94">
              <w:rPr>
                <w:szCs w:val="28"/>
              </w:rPr>
              <w:t>0 0000 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зменение остатков средств на счетах по учету средств бюджет</w:t>
            </w:r>
            <w:r>
              <w:rPr>
                <w:szCs w:val="28"/>
              </w:rPr>
              <w:t>ов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5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 xml:space="preserve">сельских </w:t>
            </w:r>
            <w:r w:rsidRPr="000E1F94">
              <w:rPr>
                <w:szCs w:val="28"/>
              </w:rPr>
              <w:t>поселений</w:t>
            </w:r>
          </w:p>
        </w:tc>
        <w:tc>
          <w:tcPr>
            <w:tcW w:w="1454" w:type="dxa"/>
          </w:tcPr>
          <w:p w:rsidR="00D07E96" w:rsidRPr="009D4219" w:rsidRDefault="00D07E96" w:rsidP="0023405B">
            <w:pPr>
              <w:jc w:val="center"/>
              <w:rPr>
                <w:szCs w:val="28"/>
              </w:rPr>
            </w:pPr>
            <w:r w:rsidRPr="000E1F94">
              <w:rPr>
                <w:szCs w:val="28"/>
              </w:rPr>
              <w:t>-</w:t>
            </w:r>
            <w:r w:rsidR="00633F18">
              <w:rPr>
                <w:szCs w:val="28"/>
              </w:rPr>
              <w:t>30</w:t>
            </w:r>
            <w:r w:rsidR="0023405B">
              <w:rPr>
                <w:szCs w:val="28"/>
              </w:rPr>
              <w:t>2</w:t>
            </w:r>
            <w:r w:rsidR="00633F18">
              <w:rPr>
                <w:szCs w:val="28"/>
              </w:rPr>
              <w:t>50,6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6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0E1F94">
              <w:rPr>
                <w:szCs w:val="28"/>
              </w:rPr>
              <w:t xml:space="preserve"> поселений</w:t>
            </w:r>
          </w:p>
        </w:tc>
        <w:tc>
          <w:tcPr>
            <w:tcW w:w="1454" w:type="dxa"/>
          </w:tcPr>
          <w:p w:rsidR="00D07E96" w:rsidRPr="000E1F94" w:rsidRDefault="00D07E96" w:rsidP="002340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633F18">
              <w:rPr>
                <w:szCs w:val="28"/>
              </w:rPr>
              <w:t>34</w:t>
            </w:r>
            <w:r w:rsidR="0023405B">
              <w:rPr>
                <w:szCs w:val="28"/>
              </w:rPr>
              <w:t>3</w:t>
            </w:r>
            <w:r w:rsidR="00633F18">
              <w:rPr>
                <w:szCs w:val="28"/>
              </w:rPr>
              <w:t>04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11E4F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</w:t>
      </w:r>
    </w:p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76289F" w:rsidRDefault="0076289F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8C0BD5" w:rsidRDefault="008C0BD5" w:rsidP="00D07E96"/>
    <w:p w:rsidR="00D07E96" w:rsidRDefault="00D07E96" w:rsidP="008C0BD5">
      <w:pPr>
        <w:rPr>
          <w:szCs w:val="28"/>
        </w:rPr>
      </w:pPr>
      <w:r>
        <w:lastRenderedPageBreak/>
        <w:t xml:space="preserve">                                         </w:t>
      </w:r>
      <w:r>
        <w:rPr>
          <w:szCs w:val="28"/>
        </w:rPr>
        <w:t>ЛИСТ СОГЛАСОВАНИЯ</w:t>
      </w:r>
    </w:p>
    <w:p w:rsidR="009C41F1" w:rsidRPr="00D56089" w:rsidRDefault="003B7379" w:rsidP="00CA1514">
      <w:pPr>
        <w:jc w:val="center"/>
        <w:rPr>
          <w:szCs w:val="28"/>
        </w:rPr>
      </w:pPr>
      <w:r>
        <w:rPr>
          <w:szCs w:val="28"/>
        </w:rPr>
        <w:t>п</w:t>
      </w:r>
      <w:r w:rsidR="00D07E96">
        <w:rPr>
          <w:szCs w:val="28"/>
        </w:rPr>
        <w:t xml:space="preserve">роекта </w:t>
      </w:r>
      <w:r>
        <w:rPr>
          <w:szCs w:val="28"/>
        </w:rPr>
        <w:t>р</w:t>
      </w:r>
      <w:r w:rsidR="00D07E96" w:rsidRPr="00CE54B3">
        <w:rPr>
          <w:szCs w:val="28"/>
        </w:rPr>
        <w:t xml:space="preserve">ешения Совета </w:t>
      </w:r>
      <w:proofErr w:type="spellStart"/>
      <w:r w:rsidR="00D07E96" w:rsidRPr="00CE54B3">
        <w:rPr>
          <w:szCs w:val="28"/>
        </w:rPr>
        <w:t>Горькобалковского</w:t>
      </w:r>
      <w:proofErr w:type="spellEnd"/>
      <w:r w:rsidR="00D07E96" w:rsidRPr="00CE54B3">
        <w:rPr>
          <w:szCs w:val="28"/>
        </w:rPr>
        <w:t xml:space="preserve"> сельского поселения Новопокровского района от </w:t>
      </w:r>
      <w:r w:rsidR="002F2C13">
        <w:rPr>
          <w:szCs w:val="28"/>
        </w:rPr>
        <w:t>23.12.2021</w:t>
      </w:r>
      <w:r w:rsidR="00D07E96" w:rsidRPr="00CE54B3">
        <w:rPr>
          <w:szCs w:val="28"/>
        </w:rPr>
        <w:t xml:space="preserve"> №</w:t>
      </w:r>
      <w:r w:rsidR="002F2C13">
        <w:rPr>
          <w:szCs w:val="28"/>
        </w:rPr>
        <w:t xml:space="preserve"> 89</w:t>
      </w:r>
    </w:p>
    <w:p w:rsidR="007D7DAB" w:rsidRPr="007D7DAB" w:rsidRDefault="007D7DAB" w:rsidP="00CA1514">
      <w:pPr>
        <w:jc w:val="center"/>
        <w:rPr>
          <w:szCs w:val="28"/>
        </w:rPr>
      </w:pPr>
      <w:r>
        <w:rPr>
          <w:szCs w:val="28"/>
        </w:rPr>
        <w:t>«</w:t>
      </w:r>
      <w:r w:rsidRPr="007D7DAB">
        <w:rPr>
          <w:szCs w:val="28"/>
        </w:rPr>
        <w:t xml:space="preserve">О внесении изменений в решение совета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 Новопокровского района от 11.12.20</w:t>
      </w:r>
      <w:r w:rsidR="0084765B">
        <w:rPr>
          <w:szCs w:val="28"/>
        </w:rPr>
        <w:t>20</w:t>
      </w:r>
      <w:r w:rsidRPr="007D7DAB">
        <w:rPr>
          <w:szCs w:val="28"/>
        </w:rPr>
        <w:t xml:space="preserve"> № 50</w:t>
      </w:r>
    </w:p>
    <w:p w:rsidR="007D7DAB" w:rsidRP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 xml:space="preserve">«О бюджете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</w:t>
      </w:r>
    </w:p>
    <w:p w:rsid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>Новопокровского района на 2021 год</w:t>
      </w:r>
      <w:r>
        <w:rPr>
          <w:szCs w:val="28"/>
        </w:rPr>
        <w:t>»»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внесен: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сельского поселения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Составитель проекта: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>Начальник отдела, главный бухгалтер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администрации 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           </w:t>
      </w:r>
      <w:proofErr w:type="spellStart"/>
      <w:r>
        <w:rPr>
          <w:szCs w:val="28"/>
        </w:rPr>
        <w:t>Л.И.Терехова</w:t>
      </w:r>
      <w:proofErr w:type="spellEnd"/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согласован:</w:t>
      </w:r>
    </w:p>
    <w:p w:rsidR="003B7379" w:rsidRDefault="003B7379" w:rsidP="003B7379">
      <w:pPr>
        <w:rPr>
          <w:szCs w:val="28"/>
        </w:rPr>
      </w:pPr>
    </w:p>
    <w:p w:rsidR="003B7379" w:rsidRPr="003B7379" w:rsidRDefault="003B7379" w:rsidP="003B7379">
      <w:pPr>
        <w:pStyle w:val="1"/>
        <w:spacing w:line="240" w:lineRule="auto"/>
        <w:jc w:val="left"/>
        <w:rPr>
          <w:szCs w:val="28"/>
        </w:rPr>
      </w:pPr>
      <w:r w:rsidRPr="003B7379">
        <w:rPr>
          <w:szCs w:val="28"/>
        </w:rPr>
        <w:t xml:space="preserve">Ведущий  специалист по общим </w:t>
      </w:r>
      <w:r w:rsidRPr="003B7379">
        <w:rPr>
          <w:szCs w:val="28"/>
          <w:lang w:val="ru-RU"/>
        </w:rPr>
        <w:t xml:space="preserve">вопросам и 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  <w:lang w:val="ru-RU"/>
        </w:rPr>
        <w:t>работе с депутатами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 xml:space="preserve">Администрации </w:t>
      </w:r>
      <w:proofErr w:type="spellStart"/>
      <w:r w:rsidRPr="003B7379">
        <w:rPr>
          <w:szCs w:val="28"/>
        </w:rPr>
        <w:t>Горькобалковского</w:t>
      </w:r>
      <w:proofErr w:type="spellEnd"/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>сельского поселения</w:t>
      </w:r>
      <w:r w:rsidRPr="003B7379">
        <w:rPr>
          <w:szCs w:val="28"/>
          <w:lang w:val="ru-RU"/>
        </w:rPr>
        <w:t xml:space="preserve">                        </w:t>
      </w:r>
      <w:r w:rsidRPr="003B7379">
        <w:rPr>
          <w:szCs w:val="28"/>
        </w:rPr>
        <w:t xml:space="preserve">                                    </w:t>
      </w:r>
      <w:r>
        <w:rPr>
          <w:szCs w:val="28"/>
          <w:lang w:val="ru-RU"/>
        </w:rPr>
        <w:t xml:space="preserve">        </w:t>
      </w:r>
      <w:r w:rsidRPr="003B7379">
        <w:rPr>
          <w:szCs w:val="28"/>
        </w:rPr>
        <w:t xml:space="preserve">     </w:t>
      </w:r>
      <w:proofErr w:type="spellStart"/>
      <w:r w:rsidRPr="003B7379">
        <w:rPr>
          <w:szCs w:val="28"/>
        </w:rPr>
        <w:t>А.М.Рыбалко</w:t>
      </w:r>
      <w:proofErr w:type="spellEnd"/>
    </w:p>
    <w:p w:rsidR="003B7379" w:rsidRDefault="003B7379" w:rsidP="003B7379">
      <w:pPr>
        <w:jc w:val="center"/>
        <w:rPr>
          <w:bCs/>
          <w:szCs w:val="28"/>
        </w:rPr>
      </w:pPr>
      <w:r>
        <w:rPr>
          <w:bCs/>
          <w:szCs w:val="28"/>
        </w:rPr>
        <w:t>«____» _________ 2021</w:t>
      </w:r>
    </w:p>
    <w:p w:rsidR="003B7379" w:rsidRDefault="003B7379" w:rsidP="003B7379">
      <w:pPr>
        <w:rPr>
          <w:bCs/>
          <w:szCs w:val="28"/>
        </w:rPr>
      </w:pP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3B7379" w:rsidRDefault="003B7379" w:rsidP="003B7379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</w:t>
      </w:r>
      <w:r w:rsidR="008C0BD5">
        <w:rPr>
          <w:bCs/>
          <w:szCs w:val="28"/>
        </w:rPr>
        <w:t xml:space="preserve">    </w:t>
      </w:r>
      <w:r>
        <w:rPr>
          <w:bCs/>
          <w:szCs w:val="28"/>
        </w:rPr>
        <w:t xml:space="preserve">   </w:t>
      </w:r>
      <w:proofErr w:type="spellStart"/>
      <w:r>
        <w:rPr>
          <w:bCs/>
          <w:szCs w:val="28"/>
        </w:rPr>
        <w:t>Л.Ф.Платонова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bCs/>
          <w:szCs w:val="28"/>
        </w:rPr>
        <w:t>«____» _________ 2021</w:t>
      </w:r>
    </w:p>
    <w:p w:rsidR="003B7379" w:rsidRPr="007D7DAB" w:rsidRDefault="003B7379" w:rsidP="00CA1514">
      <w:pPr>
        <w:jc w:val="center"/>
        <w:rPr>
          <w:szCs w:val="28"/>
        </w:rPr>
      </w:pPr>
    </w:p>
    <w:sectPr w:rsidR="003B7379" w:rsidRPr="007D7DAB" w:rsidSect="002365C8">
      <w:pgSz w:w="11907" w:h="16840" w:code="9"/>
      <w:pgMar w:top="1134" w:right="708" w:bottom="1134" w:left="1701" w:header="510" w:footer="51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6"/>
    <w:rsid w:val="00007501"/>
    <w:rsid w:val="0003610B"/>
    <w:rsid w:val="0006728D"/>
    <w:rsid w:val="00077D43"/>
    <w:rsid w:val="00080B39"/>
    <w:rsid w:val="000B146F"/>
    <w:rsid w:val="000C027B"/>
    <w:rsid w:val="000D1B36"/>
    <w:rsid w:val="000E3FAD"/>
    <w:rsid w:val="000F2ECF"/>
    <w:rsid w:val="000F2F9E"/>
    <w:rsid w:val="000F4F38"/>
    <w:rsid w:val="000F6F7A"/>
    <w:rsid w:val="00100F8A"/>
    <w:rsid w:val="00111D50"/>
    <w:rsid w:val="00127C04"/>
    <w:rsid w:val="0014773F"/>
    <w:rsid w:val="00151916"/>
    <w:rsid w:val="00152A6D"/>
    <w:rsid w:val="00184FE5"/>
    <w:rsid w:val="001A1563"/>
    <w:rsid w:val="001D6A04"/>
    <w:rsid w:val="001D754F"/>
    <w:rsid w:val="001E3C84"/>
    <w:rsid w:val="001E3F1E"/>
    <w:rsid w:val="002278FD"/>
    <w:rsid w:val="0023405B"/>
    <w:rsid w:val="002365C8"/>
    <w:rsid w:val="00243BE8"/>
    <w:rsid w:val="00260ED5"/>
    <w:rsid w:val="0026421F"/>
    <w:rsid w:val="00275D7B"/>
    <w:rsid w:val="00277036"/>
    <w:rsid w:val="002A1AF3"/>
    <w:rsid w:val="002B4FBD"/>
    <w:rsid w:val="002C4D1D"/>
    <w:rsid w:val="002D74AC"/>
    <w:rsid w:val="002F2C13"/>
    <w:rsid w:val="00303A3E"/>
    <w:rsid w:val="003101DB"/>
    <w:rsid w:val="003348C6"/>
    <w:rsid w:val="00335669"/>
    <w:rsid w:val="00337B2A"/>
    <w:rsid w:val="003466F7"/>
    <w:rsid w:val="003B01C1"/>
    <w:rsid w:val="003B181E"/>
    <w:rsid w:val="003B7379"/>
    <w:rsid w:val="003B7752"/>
    <w:rsid w:val="003C30E1"/>
    <w:rsid w:val="00422C28"/>
    <w:rsid w:val="00446E87"/>
    <w:rsid w:val="00450D8F"/>
    <w:rsid w:val="004B0986"/>
    <w:rsid w:val="004B0AB7"/>
    <w:rsid w:val="004B0E8A"/>
    <w:rsid w:val="004C7C11"/>
    <w:rsid w:val="004F1E07"/>
    <w:rsid w:val="004F6401"/>
    <w:rsid w:val="004F67F1"/>
    <w:rsid w:val="005066A5"/>
    <w:rsid w:val="00517F4D"/>
    <w:rsid w:val="00520322"/>
    <w:rsid w:val="00526DD6"/>
    <w:rsid w:val="00540096"/>
    <w:rsid w:val="005E3FF3"/>
    <w:rsid w:val="005F2669"/>
    <w:rsid w:val="005F3F03"/>
    <w:rsid w:val="00610463"/>
    <w:rsid w:val="006172FE"/>
    <w:rsid w:val="00626CAC"/>
    <w:rsid w:val="00633F18"/>
    <w:rsid w:val="006C5E91"/>
    <w:rsid w:val="006D189D"/>
    <w:rsid w:val="006F2AAE"/>
    <w:rsid w:val="0071161A"/>
    <w:rsid w:val="00711B8D"/>
    <w:rsid w:val="00714A91"/>
    <w:rsid w:val="00723351"/>
    <w:rsid w:val="00727A4F"/>
    <w:rsid w:val="00727E6D"/>
    <w:rsid w:val="00734BBC"/>
    <w:rsid w:val="00745ACC"/>
    <w:rsid w:val="0076289F"/>
    <w:rsid w:val="00775967"/>
    <w:rsid w:val="0078643E"/>
    <w:rsid w:val="00794199"/>
    <w:rsid w:val="007A2BC4"/>
    <w:rsid w:val="007D7DAB"/>
    <w:rsid w:val="007E7512"/>
    <w:rsid w:val="007F7B12"/>
    <w:rsid w:val="007F7C84"/>
    <w:rsid w:val="00800F09"/>
    <w:rsid w:val="00825619"/>
    <w:rsid w:val="00827456"/>
    <w:rsid w:val="00834AE2"/>
    <w:rsid w:val="008471FC"/>
    <w:rsid w:val="0084765B"/>
    <w:rsid w:val="00861EAF"/>
    <w:rsid w:val="00871FE5"/>
    <w:rsid w:val="00886563"/>
    <w:rsid w:val="008C0BD5"/>
    <w:rsid w:val="008D6508"/>
    <w:rsid w:val="008F1CB0"/>
    <w:rsid w:val="008F677A"/>
    <w:rsid w:val="008F78F2"/>
    <w:rsid w:val="00900DEB"/>
    <w:rsid w:val="00903985"/>
    <w:rsid w:val="00962A6C"/>
    <w:rsid w:val="00984970"/>
    <w:rsid w:val="009865B2"/>
    <w:rsid w:val="00987075"/>
    <w:rsid w:val="00994E7A"/>
    <w:rsid w:val="009A4DAC"/>
    <w:rsid w:val="009C41F1"/>
    <w:rsid w:val="009D4219"/>
    <w:rsid w:val="009E0269"/>
    <w:rsid w:val="00A30DE1"/>
    <w:rsid w:val="00AA5C67"/>
    <w:rsid w:val="00AA6006"/>
    <w:rsid w:val="00AB4EB3"/>
    <w:rsid w:val="00AC5895"/>
    <w:rsid w:val="00AD248B"/>
    <w:rsid w:val="00AD2D0F"/>
    <w:rsid w:val="00B33607"/>
    <w:rsid w:val="00B47053"/>
    <w:rsid w:val="00B62384"/>
    <w:rsid w:val="00B62C5A"/>
    <w:rsid w:val="00B80D08"/>
    <w:rsid w:val="00B810FC"/>
    <w:rsid w:val="00BF6646"/>
    <w:rsid w:val="00C07C3A"/>
    <w:rsid w:val="00C07DEF"/>
    <w:rsid w:val="00C32079"/>
    <w:rsid w:val="00C46745"/>
    <w:rsid w:val="00C76E56"/>
    <w:rsid w:val="00C929D1"/>
    <w:rsid w:val="00CA1514"/>
    <w:rsid w:val="00CA1F80"/>
    <w:rsid w:val="00CD7119"/>
    <w:rsid w:val="00CE04DF"/>
    <w:rsid w:val="00D07E96"/>
    <w:rsid w:val="00D11E4F"/>
    <w:rsid w:val="00D2183A"/>
    <w:rsid w:val="00D40205"/>
    <w:rsid w:val="00D53A2F"/>
    <w:rsid w:val="00D56089"/>
    <w:rsid w:val="00D77DE7"/>
    <w:rsid w:val="00DD7034"/>
    <w:rsid w:val="00DE402F"/>
    <w:rsid w:val="00E5176E"/>
    <w:rsid w:val="00E64006"/>
    <w:rsid w:val="00E93FC6"/>
    <w:rsid w:val="00E9791E"/>
    <w:rsid w:val="00EA663C"/>
    <w:rsid w:val="00EC7FEF"/>
    <w:rsid w:val="00EF032B"/>
    <w:rsid w:val="00EF3480"/>
    <w:rsid w:val="00EF3805"/>
    <w:rsid w:val="00F34D8E"/>
    <w:rsid w:val="00F467A5"/>
    <w:rsid w:val="00F52775"/>
    <w:rsid w:val="00FA144E"/>
    <w:rsid w:val="00FA18B3"/>
    <w:rsid w:val="00FB4468"/>
    <w:rsid w:val="00FE62FB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DDBD-C5A3-441C-A4B5-F29FCFE6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40</Words>
  <Characters>4469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1-12-24T10:13:00Z</cp:lastPrinted>
  <dcterms:created xsi:type="dcterms:W3CDTF">2022-01-13T11:52:00Z</dcterms:created>
  <dcterms:modified xsi:type="dcterms:W3CDTF">2022-03-21T07:56:00Z</dcterms:modified>
</cp:coreProperties>
</file>